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OLE_LINK1" w:displacedByCustomXml="next"/>
    <w:sdt>
      <w:sdtPr>
        <w:rPr>
          <w:rFonts w:ascii="Times New Roman" w:hAnsi="Times New Roman" w:cs="Times New Roman"/>
          <w:b/>
          <w:sz w:val="24"/>
          <w:szCs w:val="24"/>
        </w:rPr>
        <w:id w:val="-619385582"/>
        <w:docPartObj>
          <w:docPartGallery w:val="Cover Pages"/>
          <w:docPartUnique/>
        </w:docPartObj>
      </w:sdtPr>
      <w:sdtEndPr/>
      <w:sdtContent>
        <w:p w14:paraId="01973F8B" w14:textId="363A2E0C" w:rsidR="004D46DB" w:rsidRDefault="00FE0370">
          <w:pPr>
            <w:spacing w:after="200" w:line="276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</w:sdtContent>
    </w:sdt>
    <w:p w14:paraId="078EDC84" w14:textId="15BC807D" w:rsidR="009D07A7" w:rsidRDefault="00034497" w:rsidP="000573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3360" behindDoc="1" locked="0" layoutInCell="1" allowOverlap="1" wp14:anchorId="487E9ADA" wp14:editId="3F3AC4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55725" cy="949325"/>
            <wp:effectExtent l="0" t="0" r="0" b="3175"/>
            <wp:wrapSquare wrapText="bothSides"/>
            <wp:docPr id="1608232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32153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02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E6004" w14:textId="42C3900B" w:rsidR="00925DFE" w:rsidRPr="00963C00" w:rsidRDefault="00925DFE" w:rsidP="000573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2A6256F" w14:textId="6C961B38" w:rsidR="009D07A7" w:rsidRDefault="00C70065" w:rsidP="00034497">
      <w:pPr>
        <w:pStyle w:val="NoSpacing"/>
        <w:tabs>
          <w:tab w:val="left" w:pos="4890"/>
        </w:tabs>
        <w:rPr>
          <w:b/>
          <w:color w:val="FF0000"/>
        </w:rPr>
      </w:pPr>
      <w:r w:rsidRPr="00936733">
        <w:rPr>
          <w:b/>
          <w:color w:val="FF0000"/>
        </w:rPr>
        <w:t xml:space="preserve"> </w:t>
      </w:r>
      <w:r w:rsidR="002372A7">
        <w:rPr>
          <w:b/>
          <w:color w:val="FF0000"/>
        </w:rPr>
        <w:t xml:space="preserve">                                                            </w:t>
      </w:r>
      <w:r w:rsidR="00034497">
        <w:rPr>
          <w:b/>
          <w:color w:val="FF0000"/>
        </w:rPr>
        <w:tab/>
      </w:r>
    </w:p>
    <w:bookmarkEnd w:id="0"/>
    <w:p w14:paraId="3EAB7688" w14:textId="5D64DED0" w:rsidR="00F02DC7" w:rsidRDefault="00F02DC7" w:rsidP="000B79A2">
      <w:pPr>
        <w:pStyle w:val="NormalWeb"/>
        <w:spacing w:before="0" w:beforeAutospacing="0" w:after="0" w:afterAutospacing="0"/>
        <w:jc w:val="center"/>
        <w:rPr>
          <w:b/>
          <w:bCs/>
          <w:color w:val="000000" w:themeColor="dark1"/>
          <w:sz w:val="36"/>
          <w:szCs w:val="36"/>
        </w:rPr>
      </w:pPr>
    </w:p>
    <w:p w14:paraId="4D9CA60B" w14:textId="77777777" w:rsidR="00034497" w:rsidRDefault="00034497" w:rsidP="000B79A2">
      <w:pPr>
        <w:pStyle w:val="NormalWeb"/>
        <w:spacing w:before="0" w:beforeAutospacing="0" w:after="0" w:afterAutospacing="0"/>
        <w:jc w:val="center"/>
        <w:rPr>
          <w:b/>
          <w:bCs/>
          <w:color w:val="000000" w:themeColor="dark1"/>
          <w:sz w:val="36"/>
          <w:szCs w:val="36"/>
        </w:rPr>
      </w:pPr>
    </w:p>
    <w:p w14:paraId="25C70AC2" w14:textId="14CEA5D4" w:rsidR="000B79A2" w:rsidRDefault="00FE0370" w:rsidP="000B79A2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 w:themeColor="dark1"/>
          <w:sz w:val="36"/>
          <w:szCs w:val="36"/>
        </w:rPr>
        <w:t xml:space="preserve">2025 </w:t>
      </w:r>
      <w:r w:rsidR="000B79A2">
        <w:rPr>
          <w:b/>
          <w:bCs/>
          <w:color w:val="000000" w:themeColor="dark1"/>
          <w:sz w:val="36"/>
          <w:szCs w:val="36"/>
        </w:rPr>
        <w:t>Sales Tax Report</w:t>
      </w:r>
    </w:p>
    <w:p w14:paraId="5FF4822D" w14:textId="449A66CA" w:rsidR="000B79A2" w:rsidRDefault="000B79A2" w:rsidP="000B79A2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34CA152F" w14:textId="574248CF" w:rsidR="000B79A2" w:rsidRDefault="000B79A2" w:rsidP="000B79A2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0B0C2A56" w14:textId="50A69895" w:rsidR="00F02DC7" w:rsidRDefault="00F02DC7" w:rsidP="000B79A2">
      <w:pPr>
        <w:ind w:left="270"/>
        <w:rPr>
          <w:rFonts w:cs="Times New Roman"/>
          <w:i/>
          <w:iCs/>
          <w:sz w:val="24"/>
          <w:szCs w:val="24"/>
        </w:rPr>
      </w:pPr>
      <w:r w:rsidRPr="00F02DC7">
        <w:rPr>
          <w:rFonts w:cs="Times New Roman"/>
          <w:sz w:val="24"/>
          <w:szCs w:val="24"/>
        </w:rPr>
        <w:t xml:space="preserve">Sales and Use taxes are Independence's largest funding source. The City receives a portion of the overall sales taxes you pay within city limits </w:t>
      </w:r>
      <w:r w:rsidR="00FE0370">
        <w:rPr>
          <w:rFonts w:cs="Times New Roman"/>
          <w:sz w:val="24"/>
          <w:szCs w:val="24"/>
        </w:rPr>
        <w:t xml:space="preserve">(3%) </w:t>
      </w:r>
      <w:r w:rsidRPr="00F02DC7">
        <w:rPr>
          <w:rFonts w:cs="Times New Roman"/>
          <w:sz w:val="24"/>
          <w:szCs w:val="24"/>
        </w:rPr>
        <w:t>for use as indicated below. The projected revenue generated from all sales and use taxes for 202</w:t>
      </w:r>
      <w:r w:rsidR="00FE0370">
        <w:rPr>
          <w:rFonts w:cs="Times New Roman"/>
          <w:sz w:val="24"/>
          <w:szCs w:val="24"/>
        </w:rPr>
        <w:t>5</w:t>
      </w:r>
      <w:r w:rsidRPr="00F02DC7">
        <w:rPr>
          <w:rFonts w:cs="Times New Roman"/>
          <w:sz w:val="24"/>
          <w:szCs w:val="24"/>
        </w:rPr>
        <w:t xml:space="preserve"> is $</w:t>
      </w:r>
      <w:r w:rsidR="00D80468">
        <w:rPr>
          <w:rFonts w:cs="Times New Roman"/>
          <w:sz w:val="24"/>
          <w:szCs w:val="24"/>
        </w:rPr>
        <w:t>7</w:t>
      </w:r>
      <w:r w:rsidRPr="00F02DC7">
        <w:rPr>
          <w:rFonts w:cs="Times New Roman"/>
          <w:sz w:val="24"/>
          <w:szCs w:val="24"/>
        </w:rPr>
        <w:t>,</w:t>
      </w:r>
      <w:r w:rsidR="00FE0370">
        <w:rPr>
          <w:rFonts w:cs="Times New Roman"/>
          <w:sz w:val="24"/>
          <w:szCs w:val="24"/>
        </w:rPr>
        <w:t>5</w:t>
      </w:r>
      <w:r w:rsidR="00D80468">
        <w:rPr>
          <w:rFonts w:cs="Times New Roman"/>
          <w:sz w:val="24"/>
          <w:szCs w:val="24"/>
        </w:rPr>
        <w:t>0</w:t>
      </w:r>
      <w:r w:rsidRPr="00F02DC7">
        <w:rPr>
          <w:rFonts w:cs="Times New Roman"/>
          <w:sz w:val="24"/>
          <w:szCs w:val="24"/>
        </w:rPr>
        <w:t xml:space="preserve">0,000, which is </w:t>
      </w:r>
      <w:r w:rsidR="00845936">
        <w:rPr>
          <w:rFonts w:cs="Times New Roman"/>
          <w:sz w:val="24"/>
          <w:szCs w:val="24"/>
        </w:rPr>
        <w:t>more than double the amount of</w:t>
      </w:r>
      <w:r w:rsidRPr="00D80468">
        <w:rPr>
          <w:rFonts w:cs="Times New Roman"/>
          <w:i/>
          <w:iCs/>
          <w:sz w:val="24"/>
          <w:szCs w:val="24"/>
        </w:rPr>
        <w:t xml:space="preserve"> all ad valorem taxes generated</w:t>
      </w:r>
      <w:r w:rsidRPr="00845936">
        <w:rPr>
          <w:rFonts w:cs="Times New Roman"/>
          <w:i/>
          <w:iCs/>
          <w:sz w:val="24"/>
          <w:szCs w:val="24"/>
        </w:rPr>
        <w:t xml:space="preserve"> for the City</w:t>
      </w:r>
      <w:r w:rsidR="00FE0370">
        <w:rPr>
          <w:rFonts w:cs="Times New Roman"/>
          <w:i/>
          <w:iCs/>
          <w:sz w:val="24"/>
          <w:szCs w:val="24"/>
        </w:rPr>
        <w:t xml:space="preserve"> in 2025</w:t>
      </w:r>
      <w:r w:rsidR="00845936" w:rsidRPr="00845936">
        <w:rPr>
          <w:rFonts w:cs="Times New Roman"/>
          <w:i/>
          <w:iCs/>
          <w:sz w:val="24"/>
          <w:szCs w:val="24"/>
        </w:rPr>
        <w:t xml:space="preserve"> ($3,</w:t>
      </w:r>
      <w:r w:rsidR="00FE0370">
        <w:rPr>
          <w:rFonts w:cs="Times New Roman"/>
          <w:i/>
          <w:iCs/>
          <w:sz w:val="24"/>
          <w:szCs w:val="24"/>
        </w:rPr>
        <w:t>664</w:t>
      </w:r>
      <w:r w:rsidR="00845936" w:rsidRPr="00845936">
        <w:rPr>
          <w:rFonts w:cs="Times New Roman"/>
          <w:i/>
          <w:iCs/>
          <w:sz w:val="24"/>
          <w:szCs w:val="24"/>
        </w:rPr>
        <w:t>,</w:t>
      </w:r>
      <w:r w:rsidR="00FE0370">
        <w:rPr>
          <w:rFonts w:cs="Times New Roman"/>
          <w:i/>
          <w:iCs/>
          <w:sz w:val="24"/>
          <w:szCs w:val="24"/>
        </w:rPr>
        <w:t>092</w:t>
      </w:r>
      <w:r w:rsidR="00845936" w:rsidRPr="00845936">
        <w:rPr>
          <w:rFonts w:cs="Times New Roman"/>
          <w:i/>
          <w:iCs/>
          <w:sz w:val="24"/>
          <w:szCs w:val="24"/>
        </w:rPr>
        <w:t>)</w:t>
      </w:r>
      <w:r w:rsidRPr="00845936">
        <w:rPr>
          <w:rFonts w:cs="Times New Roman"/>
          <w:i/>
          <w:iCs/>
          <w:sz w:val="24"/>
          <w:szCs w:val="24"/>
        </w:rPr>
        <w:t xml:space="preserve">. </w:t>
      </w:r>
    </w:p>
    <w:p w14:paraId="55867BFC" w14:textId="77777777" w:rsidR="00DD78CD" w:rsidRDefault="00DD78CD" w:rsidP="000B79A2">
      <w:pPr>
        <w:ind w:left="270"/>
        <w:rPr>
          <w:rFonts w:cs="Times New Roman"/>
          <w:sz w:val="24"/>
          <w:szCs w:val="24"/>
        </w:rPr>
      </w:pPr>
    </w:p>
    <w:tbl>
      <w:tblPr>
        <w:tblW w:w="5300" w:type="dxa"/>
        <w:jc w:val="center"/>
        <w:tblLook w:val="04A0" w:firstRow="1" w:lastRow="0" w:firstColumn="1" w:lastColumn="0" w:noHBand="0" w:noVBand="1"/>
      </w:tblPr>
      <w:tblGrid>
        <w:gridCol w:w="4380"/>
        <w:gridCol w:w="920"/>
      </w:tblGrid>
      <w:tr w:rsidR="003F686A" w:rsidRPr="003F686A" w14:paraId="77C555D5" w14:textId="77777777" w:rsidTr="003F686A">
        <w:trPr>
          <w:trHeight w:val="300"/>
          <w:jc w:val="center"/>
        </w:trPr>
        <w:tc>
          <w:tcPr>
            <w:tcW w:w="43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noWrap/>
            <w:vAlign w:val="bottom"/>
            <w:hideMark/>
          </w:tcPr>
          <w:p w14:paraId="3FF121D5" w14:textId="77777777" w:rsidR="003F686A" w:rsidRPr="003F686A" w:rsidRDefault="003F686A" w:rsidP="003F686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686A">
              <w:rPr>
                <w:rFonts w:ascii="Calibri" w:eastAsia="Times New Roman" w:hAnsi="Calibri" w:cs="Calibri"/>
                <w:b/>
                <w:bCs/>
                <w:color w:val="000000"/>
              </w:rPr>
              <w:t>Sales Tax Breakdown</w:t>
            </w:r>
          </w:p>
        </w:tc>
        <w:tc>
          <w:tcPr>
            <w:tcW w:w="920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noWrap/>
            <w:vAlign w:val="bottom"/>
            <w:hideMark/>
          </w:tcPr>
          <w:p w14:paraId="20ABBED9" w14:textId="77777777" w:rsidR="003F686A" w:rsidRPr="003F686A" w:rsidRDefault="003F686A" w:rsidP="003F686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686A">
              <w:rPr>
                <w:rFonts w:ascii="Calibri" w:eastAsia="Times New Roman" w:hAnsi="Calibri" w:cs="Calibri"/>
                <w:b/>
                <w:bCs/>
                <w:color w:val="000000"/>
              </w:rPr>
              <w:t>Percent</w:t>
            </w:r>
          </w:p>
        </w:tc>
      </w:tr>
      <w:tr w:rsidR="003F686A" w:rsidRPr="003F686A" w14:paraId="6B34FE75" w14:textId="77777777" w:rsidTr="003F686A">
        <w:trPr>
          <w:trHeight w:val="300"/>
          <w:jc w:val="center"/>
        </w:trPr>
        <w:tc>
          <w:tcPr>
            <w:tcW w:w="438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noWrap/>
            <w:vAlign w:val="bottom"/>
            <w:hideMark/>
          </w:tcPr>
          <w:p w14:paraId="3F16200F" w14:textId="77777777" w:rsidR="003F686A" w:rsidRPr="003F686A" w:rsidRDefault="003F686A" w:rsidP="003F686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686A">
              <w:rPr>
                <w:rFonts w:ascii="Calibri" w:eastAsia="Times New Roman" w:hAnsi="Calibri" w:cs="Calibri"/>
                <w:b/>
                <w:bCs/>
                <w:color w:val="000000"/>
              </w:rPr>
              <w:t>City of Independence General Fund Sales Tax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noWrap/>
            <w:vAlign w:val="bottom"/>
            <w:hideMark/>
          </w:tcPr>
          <w:p w14:paraId="4ED8B8C3" w14:textId="77777777" w:rsidR="003F686A" w:rsidRPr="003F686A" w:rsidRDefault="003F686A" w:rsidP="003F68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686A">
              <w:rPr>
                <w:rFonts w:ascii="Calibri" w:eastAsia="Times New Roman" w:hAnsi="Calibri" w:cs="Calibri"/>
                <w:b/>
                <w:bCs/>
                <w:color w:val="000000"/>
              </w:rPr>
              <w:t>1.00%</w:t>
            </w:r>
          </w:p>
        </w:tc>
      </w:tr>
      <w:tr w:rsidR="003F686A" w:rsidRPr="003F686A" w14:paraId="41B03658" w14:textId="77777777" w:rsidTr="003F686A">
        <w:trPr>
          <w:trHeight w:val="300"/>
          <w:jc w:val="center"/>
        </w:trPr>
        <w:tc>
          <w:tcPr>
            <w:tcW w:w="438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noWrap/>
            <w:vAlign w:val="bottom"/>
            <w:hideMark/>
          </w:tcPr>
          <w:p w14:paraId="6B12C4BD" w14:textId="77777777" w:rsidR="003F686A" w:rsidRPr="003F686A" w:rsidRDefault="003F686A" w:rsidP="003F686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686A">
              <w:rPr>
                <w:rFonts w:ascii="Calibri" w:eastAsia="Times New Roman" w:hAnsi="Calibri" w:cs="Calibri"/>
                <w:b/>
                <w:bCs/>
                <w:color w:val="000000"/>
              </w:rPr>
              <w:t>City of Independence Educational Sales Tax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noWrap/>
            <w:vAlign w:val="bottom"/>
            <w:hideMark/>
          </w:tcPr>
          <w:p w14:paraId="4A1278C7" w14:textId="77777777" w:rsidR="003F686A" w:rsidRPr="003F686A" w:rsidRDefault="003F686A" w:rsidP="003F68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686A">
              <w:rPr>
                <w:rFonts w:ascii="Calibri" w:eastAsia="Times New Roman" w:hAnsi="Calibri" w:cs="Calibri"/>
                <w:b/>
                <w:bCs/>
                <w:color w:val="000000"/>
              </w:rPr>
              <w:t>1.00%</w:t>
            </w:r>
          </w:p>
        </w:tc>
      </w:tr>
      <w:tr w:rsidR="003F686A" w:rsidRPr="003F686A" w14:paraId="35057AF5" w14:textId="77777777" w:rsidTr="003F686A">
        <w:trPr>
          <w:trHeight w:val="300"/>
          <w:jc w:val="center"/>
        </w:trPr>
        <w:tc>
          <w:tcPr>
            <w:tcW w:w="438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noWrap/>
            <w:vAlign w:val="bottom"/>
            <w:hideMark/>
          </w:tcPr>
          <w:p w14:paraId="2021B5D2" w14:textId="77777777" w:rsidR="003F686A" w:rsidRPr="003F686A" w:rsidRDefault="003F686A" w:rsidP="003F686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686A">
              <w:rPr>
                <w:rFonts w:ascii="Calibri" w:eastAsia="Times New Roman" w:hAnsi="Calibri" w:cs="Calibri"/>
                <w:b/>
                <w:bCs/>
                <w:color w:val="000000"/>
              </w:rPr>
              <w:t>City of Independence Special Use Sales Tax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noWrap/>
            <w:vAlign w:val="bottom"/>
            <w:hideMark/>
          </w:tcPr>
          <w:p w14:paraId="484909B0" w14:textId="77777777" w:rsidR="003F686A" w:rsidRPr="003F686A" w:rsidRDefault="003F686A" w:rsidP="003F68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686A">
              <w:rPr>
                <w:rFonts w:ascii="Calibri" w:eastAsia="Times New Roman" w:hAnsi="Calibri" w:cs="Calibri"/>
                <w:b/>
                <w:bCs/>
                <w:color w:val="000000"/>
              </w:rPr>
              <w:t>1.00%</w:t>
            </w:r>
          </w:p>
        </w:tc>
      </w:tr>
      <w:tr w:rsidR="003F686A" w:rsidRPr="003F686A" w14:paraId="54253325" w14:textId="77777777" w:rsidTr="003F686A">
        <w:trPr>
          <w:trHeight w:val="293"/>
          <w:jc w:val="center"/>
        </w:trPr>
        <w:tc>
          <w:tcPr>
            <w:tcW w:w="4380" w:type="dxa"/>
            <w:tcBorders>
              <w:top w:val="nil"/>
              <w:left w:val="double" w:sz="6" w:space="0" w:color="000000"/>
              <w:bottom w:val="nil"/>
              <w:right w:val="nil"/>
            </w:tcBorders>
            <w:noWrap/>
            <w:vAlign w:val="bottom"/>
            <w:hideMark/>
          </w:tcPr>
          <w:p w14:paraId="2E4AD090" w14:textId="77777777" w:rsidR="003F686A" w:rsidRPr="003F686A" w:rsidRDefault="003F686A" w:rsidP="003F686A">
            <w:pPr>
              <w:rPr>
                <w:rFonts w:ascii="Calibri" w:eastAsia="Times New Roman" w:hAnsi="Calibri" w:cs="Calibri"/>
                <w:color w:val="000000"/>
              </w:rPr>
            </w:pPr>
            <w:r w:rsidRPr="003F686A">
              <w:rPr>
                <w:rFonts w:ascii="Calibri" w:eastAsia="Times New Roman" w:hAnsi="Calibri" w:cs="Calibri"/>
                <w:color w:val="000000"/>
              </w:rPr>
              <w:t>General Fund Suppor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double" w:sz="6" w:space="0" w:color="000000"/>
            </w:tcBorders>
            <w:noWrap/>
            <w:vAlign w:val="bottom"/>
            <w:hideMark/>
          </w:tcPr>
          <w:p w14:paraId="072FE9B3" w14:textId="77777777" w:rsidR="003F686A" w:rsidRPr="003F686A" w:rsidRDefault="003F686A" w:rsidP="003F68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686A">
              <w:rPr>
                <w:rFonts w:ascii="Calibri" w:eastAsia="Times New Roman" w:hAnsi="Calibri" w:cs="Calibri"/>
                <w:color w:val="000000"/>
              </w:rPr>
              <w:t>0.25%</w:t>
            </w:r>
          </w:p>
        </w:tc>
      </w:tr>
      <w:tr w:rsidR="003F686A" w:rsidRPr="003F686A" w14:paraId="3C9ED1CD" w14:textId="77777777" w:rsidTr="003F686A">
        <w:trPr>
          <w:trHeight w:val="285"/>
          <w:jc w:val="center"/>
        </w:trPr>
        <w:tc>
          <w:tcPr>
            <w:tcW w:w="4380" w:type="dxa"/>
            <w:tcBorders>
              <w:top w:val="nil"/>
              <w:left w:val="double" w:sz="6" w:space="0" w:color="000000"/>
              <w:bottom w:val="nil"/>
              <w:right w:val="nil"/>
            </w:tcBorders>
            <w:noWrap/>
            <w:vAlign w:val="bottom"/>
            <w:hideMark/>
          </w:tcPr>
          <w:p w14:paraId="3227F858" w14:textId="77777777" w:rsidR="003F686A" w:rsidRPr="003F686A" w:rsidRDefault="003F686A" w:rsidP="003F686A">
            <w:pPr>
              <w:rPr>
                <w:rFonts w:ascii="Calibri" w:eastAsia="Times New Roman" w:hAnsi="Calibri" w:cs="Calibri"/>
                <w:color w:val="000000"/>
              </w:rPr>
            </w:pPr>
            <w:r w:rsidRPr="003F686A">
              <w:rPr>
                <w:rFonts w:ascii="Calibri" w:eastAsia="Times New Roman" w:hAnsi="Calibri" w:cs="Calibri"/>
                <w:color w:val="000000"/>
              </w:rPr>
              <w:t>Debt Suppor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double" w:sz="6" w:space="0" w:color="000000"/>
            </w:tcBorders>
            <w:noWrap/>
            <w:vAlign w:val="bottom"/>
            <w:hideMark/>
          </w:tcPr>
          <w:p w14:paraId="426F2302" w14:textId="77777777" w:rsidR="003F686A" w:rsidRPr="003F686A" w:rsidRDefault="003F686A" w:rsidP="003F68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686A">
              <w:rPr>
                <w:rFonts w:ascii="Calibri" w:eastAsia="Times New Roman" w:hAnsi="Calibri" w:cs="Calibri"/>
                <w:color w:val="000000"/>
              </w:rPr>
              <w:t>0.31%</w:t>
            </w:r>
          </w:p>
        </w:tc>
      </w:tr>
      <w:tr w:rsidR="003F686A" w:rsidRPr="003F686A" w14:paraId="0716A79A" w14:textId="77777777" w:rsidTr="003F686A">
        <w:trPr>
          <w:trHeight w:val="285"/>
          <w:jc w:val="center"/>
        </w:trPr>
        <w:tc>
          <w:tcPr>
            <w:tcW w:w="4380" w:type="dxa"/>
            <w:tcBorders>
              <w:top w:val="nil"/>
              <w:left w:val="double" w:sz="6" w:space="0" w:color="000000"/>
              <w:bottom w:val="nil"/>
              <w:right w:val="nil"/>
            </w:tcBorders>
            <w:noWrap/>
            <w:vAlign w:val="bottom"/>
            <w:hideMark/>
          </w:tcPr>
          <w:p w14:paraId="33E389A7" w14:textId="77777777" w:rsidR="003F686A" w:rsidRPr="003F686A" w:rsidRDefault="003F686A" w:rsidP="003F686A">
            <w:pPr>
              <w:rPr>
                <w:rFonts w:ascii="Calibri" w:eastAsia="Times New Roman" w:hAnsi="Calibri" w:cs="Calibri"/>
                <w:color w:val="000000"/>
              </w:rPr>
            </w:pPr>
            <w:r w:rsidRPr="003F686A">
              <w:rPr>
                <w:rFonts w:ascii="Calibri" w:eastAsia="Times New Roman" w:hAnsi="Calibri" w:cs="Calibri"/>
                <w:color w:val="000000"/>
              </w:rPr>
              <w:t>Economic Developmen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double" w:sz="6" w:space="0" w:color="000000"/>
            </w:tcBorders>
            <w:noWrap/>
            <w:vAlign w:val="bottom"/>
            <w:hideMark/>
          </w:tcPr>
          <w:p w14:paraId="3B249FE3" w14:textId="77777777" w:rsidR="003F686A" w:rsidRPr="003F686A" w:rsidRDefault="003F686A" w:rsidP="003F68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686A">
              <w:rPr>
                <w:rFonts w:ascii="Calibri" w:eastAsia="Times New Roman" w:hAnsi="Calibri" w:cs="Calibri"/>
                <w:color w:val="000000"/>
              </w:rPr>
              <w:t>0.05%</w:t>
            </w:r>
          </w:p>
        </w:tc>
      </w:tr>
      <w:tr w:rsidR="003F686A" w:rsidRPr="003F686A" w14:paraId="57F7A328" w14:textId="77777777" w:rsidTr="003F686A">
        <w:trPr>
          <w:trHeight w:val="285"/>
          <w:jc w:val="center"/>
        </w:trPr>
        <w:tc>
          <w:tcPr>
            <w:tcW w:w="4380" w:type="dxa"/>
            <w:tcBorders>
              <w:top w:val="nil"/>
              <w:left w:val="double" w:sz="6" w:space="0" w:color="000000"/>
              <w:bottom w:val="nil"/>
              <w:right w:val="nil"/>
            </w:tcBorders>
            <w:noWrap/>
            <w:vAlign w:val="bottom"/>
            <w:hideMark/>
          </w:tcPr>
          <w:p w14:paraId="0B287426" w14:textId="77777777" w:rsidR="003F686A" w:rsidRPr="003F686A" w:rsidRDefault="003F686A" w:rsidP="003F686A">
            <w:pPr>
              <w:rPr>
                <w:rFonts w:ascii="Calibri" w:eastAsia="Times New Roman" w:hAnsi="Calibri" w:cs="Calibri"/>
                <w:color w:val="000000"/>
              </w:rPr>
            </w:pPr>
            <w:r w:rsidRPr="003F686A">
              <w:rPr>
                <w:rFonts w:ascii="Calibri" w:eastAsia="Times New Roman" w:hAnsi="Calibri" w:cs="Calibri"/>
                <w:color w:val="000000"/>
              </w:rPr>
              <w:t>Building &amp; Facilit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double" w:sz="6" w:space="0" w:color="000000"/>
            </w:tcBorders>
            <w:noWrap/>
            <w:vAlign w:val="bottom"/>
            <w:hideMark/>
          </w:tcPr>
          <w:p w14:paraId="29FC87EF" w14:textId="77777777" w:rsidR="003F686A" w:rsidRPr="003F686A" w:rsidRDefault="003F686A" w:rsidP="003F68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686A">
              <w:rPr>
                <w:rFonts w:ascii="Calibri" w:eastAsia="Times New Roman" w:hAnsi="Calibri" w:cs="Calibri"/>
                <w:color w:val="000000"/>
              </w:rPr>
              <w:t>0.12%</w:t>
            </w:r>
          </w:p>
        </w:tc>
      </w:tr>
      <w:tr w:rsidR="003F686A" w:rsidRPr="003F686A" w14:paraId="186D35D7" w14:textId="77777777" w:rsidTr="003F686A">
        <w:trPr>
          <w:trHeight w:val="293"/>
          <w:jc w:val="center"/>
        </w:trPr>
        <w:tc>
          <w:tcPr>
            <w:tcW w:w="438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noWrap/>
            <w:vAlign w:val="bottom"/>
            <w:hideMark/>
          </w:tcPr>
          <w:p w14:paraId="523B0C5F" w14:textId="77777777" w:rsidR="003F686A" w:rsidRPr="003F686A" w:rsidRDefault="003F686A" w:rsidP="003F686A">
            <w:pPr>
              <w:rPr>
                <w:rFonts w:ascii="Calibri" w:eastAsia="Times New Roman" w:hAnsi="Calibri" w:cs="Calibri"/>
                <w:color w:val="000000"/>
              </w:rPr>
            </w:pPr>
            <w:r w:rsidRPr="003F686A">
              <w:rPr>
                <w:rFonts w:ascii="Calibri" w:eastAsia="Times New Roman" w:hAnsi="Calibri" w:cs="Calibri"/>
                <w:color w:val="000000"/>
              </w:rPr>
              <w:t>Streets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noWrap/>
            <w:vAlign w:val="bottom"/>
            <w:hideMark/>
          </w:tcPr>
          <w:p w14:paraId="3E56865B" w14:textId="77777777" w:rsidR="003F686A" w:rsidRPr="003F686A" w:rsidRDefault="003F686A" w:rsidP="003F686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686A">
              <w:rPr>
                <w:rFonts w:ascii="Calibri" w:eastAsia="Times New Roman" w:hAnsi="Calibri" w:cs="Calibri"/>
                <w:color w:val="000000"/>
              </w:rPr>
              <w:t>0.27%</w:t>
            </w:r>
          </w:p>
        </w:tc>
      </w:tr>
      <w:tr w:rsidR="003F686A" w:rsidRPr="003F686A" w14:paraId="1EEA7FB3" w14:textId="77777777" w:rsidTr="003F686A">
        <w:trPr>
          <w:trHeight w:val="300"/>
          <w:jc w:val="center"/>
        </w:trPr>
        <w:tc>
          <w:tcPr>
            <w:tcW w:w="438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noWrap/>
            <w:vAlign w:val="bottom"/>
            <w:hideMark/>
          </w:tcPr>
          <w:p w14:paraId="30B73859" w14:textId="7D235AE6" w:rsidR="003F686A" w:rsidRPr="003F686A" w:rsidRDefault="003F686A" w:rsidP="003F686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ITY TOTAL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noWrap/>
            <w:vAlign w:val="bottom"/>
            <w:hideMark/>
          </w:tcPr>
          <w:p w14:paraId="7FF96D7E" w14:textId="2EA2D12A" w:rsidR="003F686A" w:rsidRPr="003F686A" w:rsidRDefault="003F686A" w:rsidP="003F68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.00</w:t>
            </w:r>
            <w:r w:rsidRPr="003F686A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</w:tr>
      <w:tr w:rsidR="003F686A" w:rsidRPr="003F686A" w14:paraId="4DEB0503" w14:textId="77777777" w:rsidTr="003F686A">
        <w:trPr>
          <w:trHeight w:val="300"/>
          <w:jc w:val="center"/>
        </w:trPr>
        <w:tc>
          <w:tcPr>
            <w:tcW w:w="438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noWrap/>
            <w:vAlign w:val="bottom"/>
          </w:tcPr>
          <w:p w14:paraId="79ED69B7" w14:textId="0BB502DD" w:rsidR="003F686A" w:rsidRDefault="003F686A" w:rsidP="003F686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686A">
              <w:rPr>
                <w:rFonts w:ascii="Calibri" w:eastAsia="Times New Roman" w:hAnsi="Calibri" w:cs="Calibri"/>
                <w:color w:val="000000"/>
              </w:rPr>
              <w:t>State of Kansas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noWrap/>
            <w:vAlign w:val="bottom"/>
          </w:tcPr>
          <w:p w14:paraId="23FD77D6" w14:textId="3A3B979A" w:rsidR="003F686A" w:rsidRDefault="003F686A" w:rsidP="003F68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686A">
              <w:rPr>
                <w:rFonts w:ascii="Calibri" w:eastAsia="Times New Roman" w:hAnsi="Calibri" w:cs="Calibri"/>
                <w:color w:val="000000"/>
              </w:rPr>
              <w:t>6.50%</w:t>
            </w:r>
          </w:p>
        </w:tc>
      </w:tr>
      <w:tr w:rsidR="003F686A" w:rsidRPr="003F686A" w14:paraId="61378309" w14:textId="77777777" w:rsidTr="003F686A">
        <w:trPr>
          <w:trHeight w:val="300"/>
          <w:jc w:val="center"/>
        </w:trPr>
        <w:tc>
          <w:tcPr>
            <w:tcW w:w="438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noWrap/>
            <w:vAlign w:val="bottom"/>
            <w:hideMark/>
          </w:tcPr>
          <w:p w14:paraId="2531B27F" w14:textId="40574846" w:rsidR="003F686A" w:rsidRPr="003F686A" w:rsidRDefault="003F686A" w:rsidP="003F686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TAL SALES TAX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noWrap/>
            <w:vAlign w:val="bottom"/>
            <w:hideMark/>
          </w:tcPr>
          <w:p w14:paraId="7E997C03" w14:textId="3E36A5D9" w:rsidR="003F686A" w:rsidRPr="003F686A" w:rsidRDefault="003F686A" w:rsidP="003F686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.5</w:t>
            </w:r>
            <w:r w:rsidRPr="003F686A">
              <w:rPr>
                <w:rFonts w:ascii="Calibri" w:eastAsia="Times New Roman" w:hAnsi="Calibri" w:cs="Calibri"/>
                <w:b/>
                <w:bCs/>
                <w:color w:val="000000"/>
              </w:rPr>
              <w:t>0%</w:t>
            </w:r>
          </w:p>
        </w:tc>
      </w:tr>
    </w:tbl>
    <w:p w14:paraId="0F93A119" w14:textId="2D9806A3" w:rsidR="003F686A" w:rsidRDefault="003F686A" w:rsidP="000B79A2">
      <w:pPr>
        <w:ind w:left="270"/>
        <w:rPr>
          <w:rFonts w:cs="Times New Roman"/>
          <w:sz w:val="24"/>
          <w:szCs w:val="24"/>
        </w:rPr>
      </w:pPr>
    </w:p>
    <w:p w14:paraId="1A2F5F49" w14:textId="65618D65" w:rsidR="000B79A2" w:rsidRPr="00F76E17" w:rsidRDefault="00F02DC7" w:rsidP="00FE0370">
      <w:pPr>
        <w:ind w:left="2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amounts listed in this report represent 1% Sales Tax Collections. T</w:t>
      </w:r>
      <w:r w:rsidR="000B79A2" w:rsidRPr="00A4518F">
        <w:rPr>
          <w:rFonts w:cs="Times New Roman"/>
          <w:sz w:val="24"/>
          <w:szCs w:val="24"/>
        </w:rPr>
        <w:t xml:space="preserve">he “receipts” reported from the State of Kansas to the City for any given month are from sales generated </w:t>
      </w:r>
      <w:r w:rsidR="0002776B">
        <w:rPr>
          <w:rFonts w:cs="Times New Roman"/>
          <w:sz w:val="24"/>
          <w:szCs w:val="24"/>
        </w:rPr>
        <w:t>two</w:t>
      </w:r>
      <w:r w:rsidR="00CA1FB7">
        <w:rPr>
          <w:rFonts w:cs="Times New Roman"/>
          <w:sz w:val="24"/>
          <w:szCs w:val="24"/>
        </w:rPr>
        <w:t xml:space="preserve"> months</w:t>
      </w:r>
      <w:r w:rsidR="000B79A2" w:rsidRPr="00A4518F">
        <w:rPr>
          <w:rFonts w:cs="Times New Roman"/>
          <w:sz w:val="24"/>
          <w:szCs w:val="24"/>
        </w:rPr>
        <w:t xml:space="preserve"> prior.  </w:t>
      </w:r>
    </w:p>
    <w:p w14:paraId="15FE0D85" w14:textId="74CA3707" w:rsidR="006F6003" w:rsidRDefault="006F6003" w:rsidP="000B79A2">
      <w:pPr>
        <w:pStyle w:val="NormalWeb"/>
        <w:spacing w:before="0" w:beforeAutospacing="0" w:after="0" w:afterAutospacing="0"/>
        <w:jc w:val="center"/>
      </w:pPr>
    </w:p>
    <w:p w14:paraId="6C334428" w14:textId="77777777" w:rsidR="00FE0370" w:rsidRDefault="00FE0370" w:rsidP="000B79A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CADFAA3" w14:textId="22387D7F" w:rsidR="00BE2042" w:rsidRPr="00136149" w:rsidRDefault="00BE2042" w:rsidP="000B79A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36149">
        <w:rPr>
          <w:rFonts w:asciiTheme="minorHAnsi" w:hAnsiTheme="minorHAnsi" w:cstheme="minorHAnsi"/>
          <w:b/>
          <w:bCs/>
          <w:sz w:val="32"/>
          <w:szCs w:val="32"/>
        </w:rPr>
        <w:t>THANK YOU</w:t>
      </w:r>
    </w:p>
    <w:p w14:paraId="56EF803B" w14:textId="188A88CD" w:rsidR="00BE2042" w:rsidRPr="00136149" w:rsidRDefault="00BE2042" w:rsidP="000B79A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36149">
        <w:rPr>
          <w:rFonts w:asciiTheme="minorHAnsi" w:hAnsiTheme="minorHAnsi" w:cstheme="minorHAnsi"/>
          <w:b/>
          <w:bCs/>
          <w:sz w:val="32"/>
          <w:szCs w:val="32"/>
        </w:rPr>
        <w:t xml:space="preserve">For </w:t>
      </w:r>
      <w:r w:rsidR="001A686F" w:rsidRPr="00136149">
        <w:rPr>
          <w:rFonts w:asciiTheme="minorHAnsi" w:hAnsiTheme="minorHAnsi" w:cstheme="minorHAnsi"/>
          <w:b/>
          <w:bCs/>
          <w:sz w:val="32"/>
          <w:szCs w:val="32"/>
        </w:rPr>
        <w:t>Supporting</w:t>
      </w:r>
      <w:r w:rsidRPr="00136149">
        <w:rPr>
          <w:rFonts w:asciiTheme="minorHAnsi" w:hAnsiTheme="minorHAnsi" w:cstheme="minorHAnsi"/>
          <w:b/>
          <w:bCs/>
          <w:sz w:val="32"/>
          <w:szCs w:val="32"/>
        </w:rPr>
        <w:t xml:space="preserve"> Local!</w:t>
      </w:r>
    </w:p>
    <w:sectPr w:rsidR="00BE2042" w:rsidRPr="00136149" w:rsidSect="00F02DC7">
      <w:pgSz w:w="12240" w:h="15840"/>
      <w:pgMar w:top="720" w:right="720" w:bottom="720" w:left="720" w:header="864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36FF0" w14:textId="77777777" w:rsidR="003F2174" w:rsidRDefault="003F2174" w:rsidP="00D65C38">
      <w:r>
        <w:separator/>
      </w:r>
    </w:p>
  </w:endnote>
  <w:endnote w:type="continuationSeparator" w:id="0">
    <w:p w14:paraId="1F9A5089" w14:textId="77777777" w:rsidR="003F2174" w:rsidRDefault="003F2174" w:rsidP="00D6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4F214" w14:textId="77777777" w:rsidR="003F2174" w:rsidRDefault="003F2174" w:rsidP="00D65C38">
      <w:r>
        <w:separator/>
      </w:r>
    </w:p>
  </w:footnote>
  <w:footnote w:type="continuationSeparator" w:id="0">
    <w:p w14:paraId="3270E828" w14:textId="77777777" w:rsidR="003F2174" w:rsidRDefault="003F2174" w:rsidP="00D65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3040"/>
    <w:multiLevelType w:val="hybridMultilevel"/>
    <w:tmpl w:val="C5C0E8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B0EB5"/>
    <w:multiLevelType w:val="hybridMultilevel"/>
    <w:tmpl w:val="B6A69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33C8"/>
    <w:multiLevelType w:val="hybridMultilevel"/>
    <w:tmpl w:val="92D0AED0"/>
    <w:lvl w:ilvl="0" w:tplc="9A1830E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A2960"/>
    <w:multiLevelType w:val="hybridMultilevel"/>
    <w:tmpl w:val="046CFF22"/>
    <w:lvl w:ilvl="0" w:tplc="0CA2EA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927503E"/>
    <w:multiLevelType w:val="hybridMultilevel"/>
    <w:tmpl w:val="3E628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063D5"/>
    <w:multiLevelType w:val="hybridMultilevel"/>
    <w:tmpl w:val="72D49D50"/>
    <w:lvl w:ilvl="0" w:tplc="21284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D2F8D"/>
    <w:multiLevelType w:val="hybridMultilevel"/>
    <w:tmpl w:val="D1E4B162"/>
    <w:lvl w:ilvl="0" w:tplc="03AC3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03880"/>
    <w:multiLevelType w:val="hybridMultilevel"/>
    <w:tmpl w:val="A3CEC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41C2"/>
    <w:multiLevelType w:val="hybridMultilevel"/>
    <w:tmpl w:val="2F5C4ABA"/>
    <w:lvl w:ilvl="0" w:tplc="F99C6D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25DA46AC"/>
    <w:multiLevelType w:val="hybridMultilevel"/>
    <w:tmpl w:val="089201C2"/>
    <w:lvl w:ilvl="0" w:tplc="EEB4F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5392D"/>
    <w:multiLevelType w:val="hybridMultilevel"/>
    <w:tmpl w:val="8B8E4A4E"/>
    <w:lvl w:ilvl="0" w:tplc="9A1830E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6C57D88"/>
    <w:multiLevelType w:val="hybridMultilevel"/>
    <w:tmpl w:val="4202C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54D13"/>
    <w:multiLevelType w:val="hybridMultilevel"/>
    <w:tmpl w:val="1DD82C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8972A76"/>
    <w:multiLevelType w:val="hybridMultilevel"/>
    <w:tmpl w:val="563E0682"/>
    <w:lvl w:ilvl="0" w:tplc="239ED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37542"/>
    <w:multiLevelType w:val="hybridMultilevel"/>
    <w:tmpl w:val="915C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3EFD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946E3"/>
    <w:multiLevelType w:val="hybridMultilevel"/>
    <w:tmpl w:val="903C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02557"/>
    <w:multiLevelType w:val="hybridMultilevel"/>
    <w:tmpl w:val="4D90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90349"/>
    <w:multiLevelType w:val="hybridMultilevel"/>
    <w:tmpl w:val="7E2009F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9555444"/>
    <w:multiLevelType w:val="hybridMultilevel"/>
    <w:tmpl w:val="2F649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21696"/>
    <w:multiLevelType w:val="hybridMultilevel"/>
    <w:tmpl w:val="2BC80B9A"/>
    <w:lvl w:ilvl="0" w:tplc="89C4B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7026C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6D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89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2E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248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65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49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6A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B592E77"/>
    <w:multiLevelType w:val="hybridMultilevel"/>
    <w:tmpl w:val="D35CF8AE"/>
    <w:lvl w:ilvl="0" w:tplc="F9AAB95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85C3D"/>
    <w:multiLevelType w:val="hybridMultilevel"/>
    <w:tmpl w:val="BD620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E5187"/>
    <w:multiLevelType w:val="hybridMultilevel"/>
    <w:tmpl w:val="EF5E8476"/>
    <w:lvl w:ilvl="0" w:tplc="9A1830E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C186D"/>
    <w:multiLevelType w:val="hybridMultilevel"/>
    <w:tmpl w:val="87D2F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91F0F"/>
    <w:multiLevelType w:val="hybridMultilevel"/>
    <w:tmpl w:val="5AEA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964350">
    <w:abstractNumId w:val="3"/>
  </w:num>
  <w:num w:numId="2" w16cid:durableId="369301675">
    <w:abstractNumId w:val="12"/>
  </w:num>
  <w:num w:numId="3" w16cid:durableId="1720132402">
    <w:abstractNumId w:val="5"/>
  </w:num>
  <w:num w:numId="4" w16cid:durableId="1627933277">
    <w:abstractNumId w:val="8"/>
  </w:num>
  <w:num w:numId="5" w16cid:durableId="1973708293">
    <w:abstractNumId w:val="1"/>
  </w:num>
  <w:num w:numId="6" w16cid:durableId="1400442094">
    <w:abstractNumId w:val="0"/>
  </w:num>
  <w:num w:numId="7" w16cid:durableId="691030303">
    <w:abstractNumId w:val="6"/>
  </w:num>
  <w:num w:numId="8" w16cid:durableId="1265963068">
    <w:abstractNumId w:val="17"/>
  </w:num>
  <w:num w:numId="9" w16cid:durableId="1150292495">
    <w:abstractNumId w:val="18"/>
  </w:num>
  <w:num w:numId="10" w16cid:durableId="2016110210">
    <w:abstractNumId w:val="11"/>
  </w:num>
  <w:num w:numId="11" w16cid:durableId="785732528">
    <w:abstractNumId w:val="16"/>
  </w:num>
  <w:num w:numId="12" w16cid:durableId="281886019">
    <w:abstractNumId w:val="7"/>
  </w:num>
  <w:num w:numId="13" w16cid:durableId="424616800">
    <w:abstractNumId w:val="9"/>
  </w:num>
  <w:num w:numId="14" w16cid:durableId="2037077151">
    <w:abstractNumId w:val="4"/>
  </w:num>
  <w:num w:numId="15" w16cid:durableId="1117674182">
    <w:abstractNumId w:val="10"/>
  </w:num>
  <w:num w:numId="16" w16cid:durableId="1125588330">
    <w:abstractNumId w:val="2"/>
  </w:num>
  <w:num w:numId="17" w16cid:durableId="343558439">
    <w:abstractNumId w:val="22"/>
  </w:num>
  <w:num w:numId="18" w16cid:durableId="968433496">
    <w:abstractNumId w:val="13"/>
  </w:num>
  <w:num w:numId="19" w16cid:durableId="583075397">
    <w:abstractNumId w:val="21"/>
  </w:num>
  <w:num w:numId="20" w16cid:durableId="1615821569">
    <w:abstractNumId w:val="23"/>
  </w:num>
  <w:num w:numId="21" w16cid:durableId="994141272">
    <w:abstractNumId w:val="24"/>
  </w:num>
  <w:num w:numId="22" w16cid:durableId="808939149">
    <w:abstractNumId w:val="19"/>
  </w:num>
  <w:num w:numId="23" w16cid:durableId="1053951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2461261">
    <w:abstractNumId w:val="15"/>
  </w:num>
  <w:num w:numId="25" w16cid:durableId="1353384078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7A7"/>
    <w:rsid w:val="00000201"/>
    <w:rsid w:val="00001DF6"/>
    <w:rsid w:val="00003E74"/>
    <w:rsid w:val="000055A7"/>
    <w:rsid w:val="00010530"/>
    <w:rsid w:val="00010B60"/>
    <w:rsid w:val="00010F05"/>
    <w:rsid w:val="00011858"/>
    <w:rsid w:val="00013729"/>
    <w:rsid w:val="00013D2A"/>
    <w:rsid w:val="000158F3"/>
    <w:rsid w:val="00021AC2"/>
    <w:rsid w:val="00021D2C"/>
    <w:rsid w:val="0002338C"/>
    <w:rsid w:val="000234E5"/>
    <w:rsid w:val="00023A47"/>
    <w:rsid w:val="000244AB"/>
    <w:rsid w:val="00024725"/>
    <w:rsid w:val="0002776B"/>
    <w:rsid w:val="00030E89"/>
    <w:rsid w:val="000313D3"/>
    <w:rsid w:val="00032312"/>
    <w:rsid w:val="00033142"/>
    <w:rsid w:val="00034497"/>
    <w:rsid w:val="000344BD"/>
    <w:rsid w:val="0003511E"/>
    <w:rsid w:val="00035A1F"/>
    <w:rsid w:val="00040DE0"/>
    <w:rsid w:val="00041AC6"/>
    <w:rsid w:val="00042567"/>
    <w:rsid w:val="00043464"/>
    <w:rsid w:val="00043987"/>
    <w:rsid w:val="00043CB7"/>
    <w:rsid w:val="00044050"/>
    <w:rsid w:val="000448DC"/>
    <w:rsid w:val="000458A8"/>
    <w:rsid w:val="00046A83"/>
    <w:rsid w:val="0004730D"/>
    <w:rsid w:val="0005071E"/>
    <w:rsid w:val="00050CFF"/>
    <w:rsid w:val="000519A2"/>
    <w:rsid w:val="00052057"/>
    <w:rsid w:val="00053134"/>
    <w:rsid w:val="00053E54"/>
    <w:rsid w:val="00054270"/>
    <w:rsid w:val="000544AB"/>
    <w:rsid w:val="00055721"/>
    <w:rsid w:val="00056308"/>
    <w:rsid w:val="00056402"/>
    <w:rsid w:val="00057088"/>
    <w:rsid w:val="00057377"/>
    <w:rsid w:val="000577E6"/>
    <w:rsid w:val="000626C4"/>
    <w:rsid w:val="00062E62"/>
    <w:rsid w:val="000638E5"/>
    <w:rsid w:val="0006441B"/>
    <w:rsid w:val="00070870"/>
    <w:rsid w:val="00070D26"/>
    <w:rsid w:val="000710EA"/>
    <w:rsid w:val="00071F85"/>
    <w:rsid w:val="000730E9"/>
    <w:rsid w:val="00075C81"/>
    <w:rsid w:val="00076AC4"/>
    <w:rsid w:val="00080934"/>
    <w:rsid w:val="000809B8"/>
    <w:rsid w:val="00080AF2"/>
    <w:rsid w:val="00080E57"/>
    <w:rsid w:val="00081457"/>
    <w:rsid w:val="00082EDC"/>
    <w:rsid w:val="0008371D"/>
    <w:rsid w:val="000841C6"/>
    <w:rsid w:val="00085AC4"/>
    <w:rsid w:val="00086AAC"/>
    <w:rsid w:val="00086E8D"/>
    <w:rsid w:val="00087C26"/>
    <w:rsid w:val="00087F1E"/>
    <w:rsid w:val="000907F2"/>
    <w:rsid w:val="00090E83"/>
    <w:rsid w:val="000918A6"/>
    <w:rsid w:val="00091FD3"/>
    <w:rsid w:val="000922F4"/>
    <w:rsid w:val="00095EB9"/>
    <w:rsid w:val="000A15DA"/>
    <w:rsid w:val="000A162C"/>
    <w:rsid w:val="000A1947"/>
    <w:rsid w:val="000A2791"/>
    <w:rsid w:val="000A3BF4"/>
    <w:rsid w:val="000A5AEF"/>
    <w:rsid w:val="000A5BFC"/>
    <w:rsid w:val="000A796D"/>
    <w:rsid w:val="000A7DDE"/>
    <w:rsid w:val="000B0C39"/>
    <w:rsid w:val="000B28BC"/>
    <w:rsid w:val="000B2FA4"/>
    <w:rsid w:val="000B359C"/>
    <w:rsid w:val="000B53CC"/>
    <w:rsid w:val="000B6E56"/>
    <w:rsid w:val="000B6FDA"/>
    <w:rsid w:val="000B72EC"/>
    <w:rsid w:val="000B79A2"/>
    <w:rsid w:val="000C0499"/>
    <w:rsid w:val="000C0CB2"/>
    <w:rsid w:val="000C1504"/>
    <w:rsid w:val="000C1F3E"/>
    <w:rsid w:val="000C3846"/>
    <w:rsid w:val="000C41B9"/>
    <w:rsid w:val="000C53BB"/>
    <w:rsid w:val="000C5549"/>
    <w:rsid w:val="000C55FD"/>
    <w:rsid w:val="000C703C"/>
    <w:rsid w:val="000D0142"/>
    <w:rsid w:val="000D24EF"/>
    <w:rsid w:val="000D2634"/>
    <w:rsid w:val="000D3868"/>
    <w:rsid w:val="000D61DB"/>
    <w:rsid w:val="000D634B"/>
    <w:rsid w:val="000D6A0C"/>
    <w:rsid w:val="000D6BC0"/>
    <w:rsid w:val="000D6F8C"/>
    <w:rsid w:val="000E1BBB"/>
    <w:rsid w:val="000E1F1A"/>
    <w:rsid w:val="000E2F8F"/>
    <w:rsid w:val="000E336B"/>
    <w:rsid w:val="000E348C"/>
    <w:rsid w:val="000E5E68"/>
    <w:rsid w:val="000E75A6"/>
    <w:rsid w:val="000F055A"/>
    <w:rsid w:val="000F0793"/>
    <w:rsid w:val="000F300F"/>
    <w:rsid w:val="000F314D"/>
    <w:rsid w:val="000F3756"/>
    <w:rsid w:val="000F4000"/>
    <w:rsid w:val="000F46C2"/>
    <w:rsid w:val="000F5DC9"/>
    <w:rsid w:val="000F70A2"/>
    <w:rsid w:val="000F7251"/>
    <w:rsid w:val="0010022F"/>
    <w:rsid w:val="00100567"/>
    <w:rsid w:val="00101027"/>
    <w:rsid w:val="001054A1"/>
    <w:rsid w:val="001078BF"/>
    <w:rsid w:val="0011077F"/>
    <w:rsid w:val="00110AAA"/>
    <w:rsid w:val="00110BFF"/>
    <w:rsid w:val="00111C4C"/>
    <w:rsid w:val="00113762"/>
    <w:rsid w:val="00113FEB"/>
    <w:rsid w:val="001140C5"/>
    <w:rsid w:val="0011447E"/>
    <w:rsid w:val="001155DE"/>
    <w:rsid w:val="001161B6"/>
    <w:rsid w:val="00116F15"/>
    <w:rsid w:val="001175D6"/>
    <w:rsid w:val="00120000"/>
    <w:rsid w:val="001210BA"/>
    <w:rsid w:val="00122FD1"/>
    <w:rsid w:val="00123096"/>
    <w:rsid w:val="0012319E"/>
    <w:rsid w:val="0012630C"/>
    <w:rsid w:val="001272C3"/>
    <w:rsid w:val="0013035C"/>
    <w:rsid w:val="00132709"/>
    <w:rsid w:val="00134140"/>
    <w:rsid w:val="001346D3"/>
    <w:rsid w:val="00135232"/>
    <w:rsid w:val="001355CD"/>
    <w:rsid w:val="00135DC3"/>
    <w:rsid w:val="00136149"/>
    <w:rsid w:val="0013747E"/>
    <w:rsid w:val="001376B2"/>
    <w:rsid w:val="001410E2"/>
    <w:rsid w:val="001414EE"/>
    <w:rsid w:val="00141692"/>
    <w:rsid w:val="001417CD"/>
    <w:rsid w:val="001424D4"/>
    <w:rsid w:val="00142654"/>
    <w:rsid w:val="00144C37"/>
    <w:rsid w:val="00144DCD"/>
    <w:rsid w:val="00144E8C"/>
    <w:rsid w:val="00145F7D"/>
    <w:rsid w:val="0014709F"/>
    <w:rsid w:val="001476F4"/>
    <w:rsid w:val="00150CE4"/>
    <w:rsid w:val="0015216A"/>
    <w:rsid w:val="00152F09"/>
    <w:rsid w:val="001532F4"/>
    <w:rsid w:val="00153570"/>
    <w:rsid w:val="00153B6A"/>
    <w:rsid w:val="00153E83"/>
    <w:rsid w:val="00156790"/>
    <w:rsid w:val="00160544"/>
    <w:rsid w:val="00160858"/>
    <w:rsid w:val="00161003"/>
    <w:rsid w:val="00163439"/>
    <w:rsid w:val="00163AD8"/>
    <w:rsid w:val="00163D89"/>
    <w:rsid w:val="001640CD"/>
    <w:rsid w:val="001640D4"/>
    <w:rsid w:val="00165519"/>
    <w:rsid w:val="00167BD4"/>
    <w:rsid w:val="00171555"/>
    <w:rsid w:val="00171A9E"/>
    <w:rsid w:val="00175719"/>
    <w:rsid w:val="00175E35"/>
    <w:rsid w:val="00177C88"/>
    <w:rsid w:val="00177DCD"/>
    <w:rsid w:val="001803BB"/>
    <w:rsid w:val="0018364E"/>
    <w:rsid w:val="00184B91"/>
    <w:rsid w:val="00186178"/>
    <w:rsid w:val="00186216"/>
    <w:rsid w:val="001915EE"/>
    <w:rsid w:val="001916EA"/>
    <w:rsid w:val="00192DC8"/>
    <w:rsid w:val="00194BA1"/>
    <w:rsid w:val="00194D8F"/>
    <w:rsid w:val="00195973"/>
    <w:rsid w:val="00195B70"/>
    <w:rsid w:val="00195CAE"/>
    <w:rsid w:val="00197496"/>
    <w:rsid w:val="001A1101"/>
    <w:rsid w:val="001A2F0F"/>
    <w:rsid w:val="001A51F9"/>
    <w:rsid w:val="001A5624"/>
    <w:rsid w:val="001A5C7E"/>
    <w:rsid w:val="001A686F"/>
    <w:rsid w:val="001A68E9"/>
    <w:rsid w:val="001A7356"/>
    <w:rsid w:val="001A7390"/>
    <w:rsid w:val="001B0CB4"/>
    <w:rsid w:val="001B21A7"/>
    <w:rsid w:val="001B2E12"/>
    <w:rsid w:val="001B3490"/>
    <w:rsid w:val="001B3E12"/>
    <w:rsid w:val="001B40B8"/>
    <w:rsid w:val="001B5380"/>
    <w:rsid w:val="001B553A"/>
    <w:rsid w:val="001B5D84"/>
    <w:rsid w:val="001B6239"/>
    <w:rsid w:val="001B62D1"/>
    <w:rsid w:val="001B74F5"/>
    <w:rsid w:val="001B7F1A"/>
    <w:rsid w:val="001C0314"/>
    <w:rsid w:val="001C12C2"/>
    <w:rsid w:val="001C25C7"/>
    <w:rsid w:val="001C30F5"/>
    <w:rsid w:val="001C448B"/>
    <w:rsid w:val="001C58C8"/>
    <w:rsid w:val="001C60B0"/>
    <w:rsid w:val="001C7473"/>
    <w:rsid w:val="001D0256"/>
    <w:rsid w:val="001D36A0"/>
    <w:rsid w:val="001D489F"/>
    <w:rsid w:val="001D59DD"/>
    <w:rsid w:val="001D6FC7"/>
    <w:rsid w:val="001D7CA9"/>
    <w:rsid w:val="001E0FBD"/>
    <w:rsid w:val="001E1679"/>
    <w:rsid w:val="001E2A34"/>
    <w:rsid w:val="001E32F5"/>
    <w:rsid w:val="001E3620"/>
    <w:rsid w:val="001E38F4"/>
    <w:rsid w:val="001E4DEF"/>
    <w:rsid w:val="001E510A"/>
    <w:rsid w:val="001E6A40"/>
    <w:rsid w:val="001E7C05"/>
    <w:rsid w:val="001F0569"/>
    <w:rsid w:val="001F12E4"/>
    <w:rsid w:val="001F2C7D"/>
    <w:rsid w:val="001F379E"/>
    <w:rsid w:val="001F4FDA"/>
    <w:rsid w:val="001F51A5"/>
    <w:rsid w:val="001F77B6"/>
    <w:rsid w:val="00200461"/>
    <w:rsid w:val="00200B52"/>
    <w:rsid w:val="00200BED"/>
    <w:rsid w:val="00200BEE"/>
    <w:rsid w:val="00200E78"/>
    <w:rsid w:val="00202BFB"/>
    <w:rsid w:val="002033D1"/>
    <w:rsid w:val="002049C7"/>
    <w:rsid w:val="00204ACF"/>
    <w:rsid w:val="00204B04"/>
    <w:rsid w:val="00204C02"/>
    <w:rsid w:val="0020570E"/>
    <w:rsid w:val="00206C26"/>
    <w:rsid w:val="00206F4E"/>
    <w:rsid w:val="00207816"/>
    <w:rsid w:val="002102F4"/>
    <w:rsid w:val="00210B59"/>
    <w:rsid w:val="00210B98"/>
    <w:rsid w:val="00210E91"/>
    <w:rsid w:val="00214DC7"/>
    <w:rsid w:val="002152DF"/>
    <w:rsid w:val="00215B6C"/>
    <w:rsid w:val="002177E4"/>
    <w:rsid w:val="002205D3"/>
    <w:rsid w:val="00220E2E"/>
    <w:rsid w:val="00220F94"/>
    <w:rsid w:val="00223101"/>
    <w:rsid w:val="0022434E"/>
    <w:rsid w:val="0022447C"/>
    <w:rsid w:val="002245E6"/>
    <w:rsid w:val="00224BC0"/>
    <w:rsid w:val="00224BF6"/>
    <w:rsid w:val="002254D8"/>
    <w:rsid w:val="0022569C"/>
    <w:rsid w:val="00227E97"/>
    <w:rsid w:val="00230311"/>
    <w:rsid w:val="00230A99"/>
    <w:rsid w:val="002314FD"/>
    <w:rsid w:val="00231793"/>
    <w:rsid w:val="00232225"/>
    <w:rsid w:val="002338EF"/>
    <w:rsid w:val="00234E05"/>
    <w:rsid w:val="002365B6"/>
    <w:rsid w:val="002369D7"/>
    <w:rsid w:val="002372A7"/>
    <w:rsid w:val="00237520"/>
    <w:rsid w:val="00237D1F"/>
    <w:rsid w:val="00241607"/>
    <w:rsid w:val="002423B2"/>
    <w:rsid w:val="0024252F"/>
    <w:rsid w:val="00243A19"/>
    <w:rsid w:val="00247029"/>
    <w:rsid w:val="00247404"/>
    <w:rsid w:val="00247C18"/>
    <w:rsid w:val="002517EB"/>
    <w:rsid w:val="0025187C"/>
    <w:rsid w:val="00251F42"/>
    <w:rsid w:val="00252FD1"/>
    <w:rsid w:val="002547F4"/>
    <w:rsid w:val="00254AC1"/>
    <w:rsid w:val="00254E95"/>
    <w:rsid w:val="00255F77"/>
    <w:rsid w:val="002562EE"/>
    <w:rsid w:val="0025646B"/>
    <w:rsid w:val="00256D64"/>
    <w:rsid w:val="00257132"/>
    <w:rsid w:val="00257612"/>
    <w:rsid w:val="00260C6E"/>
    <w:rsid w:val="0026143E"/>
    <w:rsid w:val="00261CE3"/>
    <w:rsid w:val="002621E2"/>
    <w:rsid w:val="0026257D"/>
    <w:rsid w:val="00263555"/>
    <w:rsid w:val="00263FEC"/>
    <w:rsid w:val="002642C6"/>
    <w:rsid w:val="00264C1D"/>
    <w:rsid w:val="0026538B"/>
    <w:rsid w:val="00265829"/>
    <w:rsid w:val="00265B71"/>
    <w:rsid w:val="00265CB3"/>
    <w:rsid w:val="00266B26"/>
    <w:rsid w:val="00270216"/>
    <w:rsid w:val="002719C5"/>
    <w:rsid w:val="00272B5A"/>
    <w:rsid w:val="00273BDE"/>
    <w:rsid w:val="00274AF6"/>
    <w:rsid w:val="002759F6"/>
    <w:rsid w:val="00275B41"/>
    <w:rsid w:val="002769D1"/>
    <w:rsid w:val="00277116"/>
    <w:rsid w:val="0027750F"/>
    <w:rsid w:val="002808FA"/>
    <w:rsid w:val="00281784"/>
    <w:rsid w:val="00281B38"/>
    <w:rsid w:val="002820D4"/>
    <w:rsid w:val="00282DDC"/>
    <w:rsid w:val="00283349"/>
    <w:rsid w:val="00283FFC"/>
    <w:rsid w:val="00284BD9"/>
    <w:rsid w:val="002858BD"/>
    <w:rsid w:val="00285FF7"/>
    <w:rsid w:val="00291142"/>
    <w:rsid w:val="00291BA0"/>
    <w:rsid w:val="00291DF8"/>
    <w:rsid w:val="00292299"/>
    <w:rsid w:val="0029433A"/>
    <w:rsid w:val="00296B06"/>
    <w:rsid w:val="002A0C32"/>
    <w:rsid w:val="002A0F50"/>
    <w:rsid w:val="002A15B9"/>
    <w:rsid w:val="002A1A7B"/>
    <w:rsid w:val="002A2777"/>
    <w:rsid w:val="002A2FAE"/>
    <w:rsid w:val="002A3EE9"/>
    <w:rsid w:val="002A45FF"/>
    <w:rsid w:val="002A5281"/>
    <w:rsid w:val="002B189F"/>
    <w:rsid w:val="002B1A92"/>
    <w:rsid w:val="002B220E"/>
    <w:rsid w:val="002B2657"/>
    <w:rsid w:val="002B4E9A"/>
    <w:rsid w:val="002B77BC"/>
    <w:rsid w:val="002C03FF"/>
    <w:rsid w:val="002C0709"/>
    <w:rsid w:val="002C2F00"/>
    <w:rsid w:val="002C4437"/>
    <w:rsid w:val="002C47D1"/>
    <w:rsid w:val="002C5695"/>
    <w:rsid w:val="002C661C"/>
    <w:rsid w:val="002D06FA"/>
    <w:rsid w:val="002D1B4F"/>
    <w:rsid w:val="002D1E43"/>
    <w:rsid w:val="002D22BA"/>
    <w:rsid w:val="002D487A"/>
    <w:rsid w:val="002D5A57"/>
    <w:rsid w:val="002D6C47"/>
    <w:rsid w:val="002D7883"/>
    <w:rsid w:val="002E11EB"/>
    <w:rsid w:val="002E15D2"/>
    <w:rsid w:val="002E1A77"/>
    <w:rsid w:val="002E1E3C"/>
    <w:rsid w:val="002E30A8"/>
    <w:rsid w:val="002E39C7"/>
    <w:rsid w:val="002E3B17"/>
    <w:rsid w:val="002E40D1"/>
    <w:rsid w:val="002E65A6"/>
    <w:rsid w:val="002E6EF8"/>
    <w:rsid w:val="002F1370"/>
    <w:rsid w:val="002F1989"/>
    <w:rsid w:val="002F1BDE"/>
    <w:rsid w:val="002F2160"/>
    <w:rsid w:val="002F22C5"/>
    <w:rsid w:val="002F342E"/>
    <w:rsid w:val="002F3445"/>
    <w:rsid w:val="002F6688"/>
    <w:rsid w:val="002F6B05"/>
    <w:rsid w:val="00300537"/>
    <w:rsid w:val="00301436"/>
    <w:rsid w:val="00303930"/>
    <w:rsid w:val="00303D9D"/>
    <w:rsid w:val="0030493E"/>
    <w:rsid w:val="00304F68"/>
    <w:rsid w:val="0030515A"/>
    <w:rsid w:val="003057BB"/>
    <w:rsid w:val="00305D0E"/>
    <w:rsid w:val="00307CF4"/>
    <w:rsid w:val="00311EF1"/>
    <w:rsid w:val="0032188F"/>
    <w:rsid w:val="00324D53"/>
    <w:rsid w:val="00326D4E"/>
    <w:rsid w:val="0033009B"/>
    <w:rsid w:val="00330A0C"/>
    <w:rsid w:val="00330C9F"/>
    <w:rsid w:val="00332028"/>
    <w:rsid w:val="00333D5C"/>
    <w:rsid w:val="00335651"/>
    <w:rsid w:val="003358FE"/>
    <w:rsid w:val="00336063"/>
    <w:rsid w:val="00336919"/>
    <w:rsid w:val="00336FE4"/>
    <w:rsid w:val="003401E0"/>
    <w:rsid w:val="0034074D"/>
    <w:rsid w:val="00341614"/>
    <w:rsid w:val="003417DB"/>
    <w:rsid w:val="00341855"/>
    <w:rsid w:val="003443AE"/>
    <w:rsid w:val="00344794"/>
    <w:rsid w:val="00344BC8"/>
    <w:rsid w:val="003450B9"/>
    <w:rsid w:val="00346291"/>
    <w:rsid w:val="003469FD"/>
    <w:rsid w:val="00350A90"/>
    <w:rsid w:val="00350B3E"/>
    <w:rsid w:val="003523BB"/>
    <w:rsid w:val="00352507"/>
    <w:rsid w:val="00353010"/>
    <w:rsid w:val="0035504A"/>
    <w:rsid w:val="00355FCE"/>
    <w:rsid w:val="003565AE"/>
    <w:rsid w:val="00357F7E"/>
    <w:rsid w:val="0036098F"/>
    <w:rsid w:val="0036205A"/>
    <w:rsid w:val="00364F4D"/>
    <w:rsid w:val="00366817"/>
    <w:rsid w:val="00367959"/>
    <w:rsid w:val="003703ED"/>
    <w:rsid w:val="00370560"/>
    <w:rsid w:val="00371DE1"/>
    <w:rsid w:val="00372293"/>
    <w:rsid w:val="0037287B"/>
    <w:rsid w:val="00372C25"/>
    <w:rsid w:val="00373EF3"/>
    <w:rsid w:val="00374523"/>
    <w:rsid w:val="003745C8"/>
    <w:rsid w:val="00374E70"/>
    <w:rsid w:val="00374EA2"/>
    <w:rsid w:val="0037542F"/>
    <w:rsid w:val="00376555"/>
    <w:rsid w:val="00376C4C"/>
    <w:rsid w:val="00376D1C"/>
    <w:rsid w:val="00377F4F"/>
    <w:rsid w:val="00380E2E"/>
    <w:rsid w:val="0038261D"/>
    <w:rsid w:val="003863BD"/>
    <w:rsid w:val="00392567"/>
    <w:rsid w:val="00393DA6"/>
    <w:rsid w:val="00395879"/>
    <w:rsid w:val="003A2BC4"/>
    <w:rsid w:val="003A3856"/>
    <w:rsid w:val="003A3C1A"/>
    <w:rsid w:val="003A4654"/>
    <w:rsid w:val="003A67C5"/>
    <w:rsid w:val="003A7E63"/>
    <w:rsid w:val="003A7F67"/>
    <w:rsid w:val="003B07AD"/>
    <w:rsid w:val="003B141C"/>
    <w:rsid w:val="003B1436"/>
    <w:rsid w:val="003B258D"/>
    <w:rsid w:val="003B488A"/>
    <w:rsid w:val="003B4F86"/>
    <w:rsid w:val="003B5B4A"/>
    <w:rsid w:val="003B6B3E"/>
    <w:rsid w:val="003B71F0"/>
    <w:rsid w:val="003B7A76"/>
    <w:rsid w:val="003C013A"/>
    <w:rsid w:val="003C02CA"/>
    <w:rsid w:val="003C02F7"/>
    <w:rsid w:val="003C1137"/>
    <w:rsid w:val="003C3751"/>
    <w:rsid w:val="003C3B1C"/>
    <w:rsid w:val="003C4BC9"/>
    <w:rsid w:val="003C5912"/>
    <w:rsid w:val="003C6AA2"/>
    <w:rsid w:val="003C75F8"/>
    <w:rsid w:val="003D244C"/>
    <w:rsid w:val="003D4448"/>
    <w:rsid w:val="003D4730"/>
    <w:rsid w:val="003D67DE"/>
    <w:rsid w:val="003D7B08"/>
    <w:rsid w:val="003E0C71"/>
    <w:rsid w:val="003E1F20"/>
    <w:rsid w:val="003E1FEA"/>
    <w:rsid w:val="003E224A"/>
    <w:rsid w:val="003E3B61"/>
    <w:rsid w:val="003E58B7"/>
    <w:rsid w:val="003E5D21"/>
    <w:rsid w:val="003E6012"/>
    <w:rsid w:val="003E7CD9"/>
    <w:rsid w:val="003F046E"/>
    <w:rsid w:val="003F12FD"/>
    <w:rsid w:val="003F2174"/>
    <w:rsid w:val="003F4601"/>
    <w:rsid w:val="003F504E"/>
    <w:rsid w:val="003F5A9C"/>
    <w:rsid w:val="003F63DC"/>
    <w:rsid w:val="003F6543"/>
    <w:rsid w:val="003F686A"/>
    <w:rsid w:val="00401103"/>
    <w:rsid w:val="00402116"/>
    <w:rsid w:val="00402640"/>
    <w:rsid w:val="004029D6"/>
    <w:rsid w:val="00402EB1"/>
    <w:rsid w:val="0040417D"/>
    <w:rsid w:val="0040600F"/>
    <w:rsid w:val="004068DA"/>
    <w:rsid w:val="00406F3F"/>
    <w:rsid w:val="00407667"/>
    <w:rsid w:val="004108AF"/>
    <w:rsid w:val="0041136D"/>
    <w:rsid w:val="00412017"/>
    <w:rsid w:val="0041217F"/>
    <w:rsid w:val="0041280D"/>
    <w:rsid w:val="00412825"/>
    <w:rsid w:val="00413075"/>
    <w:rsid w:val="00413933"/>
    <w:rsid w:val="0041459D"/>
    <w:rsid w:val="004152FF"/>
    <w:rsid w:val="00420469"/>
    <w:rsid w:val="00420984"/>
    <w:rsid w:val="00420A4E"/>
    <w:rsid w:val="00422435"/>
    <w:rsid w:val="0042448B"/>
    <w:rsid w:val="00424715"/>
    <w:rsid w:val="004249D6"/>
    <w:rsid w:val="00425997"/>
    <w:rsid w:val="00426D54"/>
    <w:rsid w:val="004274A1"/>
    <w:rsid w:val="004277AA"/>
    <w:rsid w:val="00427A19"/>
    <w:rsid w:val="00427BC1"/>
    <w:rsid w:val="00427F02"/>
    <w:rsid w:val="00431200"/>
    <w:rsid w:val="00431670"/>
    <w:rsid w:val="00431E2C"/>
    <w:rsid w:val="004325B9"/>
    <w:rsid w:val="004329BA"/>
    <w:rsid w:val="0043569D"/>
    <w:rsid w:val="00435D31"/>
    <w:rsid w:val="00436182"/>
    <w:rsid w:val="00436A7A"/>
    <w:rsid w:val="00436FA6"/>
    <w:rsid w:val="00437030"/>
    <w:rsid w:val="004378E9"/>
    <w:rsid w:val="00437A72"/>
    <w:rsid w:val="00440012"/>
    <w:rsid w:val="004405CD"/>
    <w:rsid w:val="00440683"/>
    <w:rsid w:val="004417F8"/>
    <w:rsid w:val="00442853"/>
    <w:rsid w:val="00442E18"/>
    <w:rsid w:val="00442F46"/>
    <w:rsid w:val="0044596A"/>
    <w:rsid w:val="00447B9C"/>
    <w:rsid w:val="00450BFE"/>
    <w:rsid w:val="00451AC1"/>
    <w:rsid w:val="00452A58"/>
    <w:rsid w:val="00453920"/>
    <w:rsid w:val="00454704"/>
    <w:rsid w:val="00455D4F"/>
    <w:rsid w:val="00456E0C"/>
    <w:rsid w:val="004604B0"/>
    <w:rsid w:val="00462630"/>
    <w:rsid w:val="00462F52"/>
    <w:rsid w:val="004634BA"/>
    <w:rsid w:val="00463EB8"/>
    <w:rsid w:val="0046509A"/>
    <w:rsid w:val="004675DD"/>
    <w:rsid w:val="00470156"/>
    <w:rsid w:val="00472A51"/>
    <w:rsid w:val="00473DD6"/>
    <w:rsid w:val="00474C66"/>
    <w:rsid w:val="00475F5B"/>
    <w:rsid w:val="00476194"/>
    <w:rsid w:val="00476A1A"/>
    <w:rsid w:val="00476C6B"/>
    <w:rsid w:val="00476E32"/>
    <w:rsid w:val="00477665"/>
    <w:rsid w:val="00477E7A"/>
    <w:rsid w:val="00484E86"/>
    <w:rsid w:val="00485825"/>
    <w:rsid w:val="00486919"/>
    <w:rsid w:val="00487DDF"/>
    <w:rsid w:val="00492627"/>
    <w:rsid w:val="00492D28"/>
    <w:rsid w:val="00492D83"/>
    <w:rsid w:val="0049323B"/>
    <w:rsid w:val="00493DD4"/>
    <w:rsid w:val="00494A96"/>
    <w:rsid w:val="00494E91"/>
    <w:rsid w:val="00496F3C"/>
    <w:rsid w:val="0049701C"/>
    <w:rsid w:val="00497234"/>
    <w:rsid w:val="00497FC2"/>
    <w:rsid w:val="004A09F6"/>
    <w:rsid w:val="004A180F"/>
    <w:rsid w:val="004A1D2B"/>
    <w:rsid w:val="004A1EF5"/>
    <w:rsid w:val="004A2608"/>
    <w:rsid w:val="004A4006"/>
    <w:rsid w:val="004A41CF"/>
    <w:rsid w:val="004A49C5"/>
    <w:rsid w:val="004A7E7E"/>
    <w:rsid w:val="004B2C06"/>
    <w:rsid w:val="004B2EBE"/>
    <w:rsid w:val="004B3750"/>
    <w:rsid w:val="004B44A1"/>
    <w:rsid w:val="004B7350"/>
    <w:rsid w:val="004C29CC"/>
    <w:rsid w:val="004C3AAF"/>
    <w:rsid w:val="004C41FD"/>
    <w:rsid w:val="004C4B94"/>
    <w:rsid w:val="004C4D70"/>
    <w:rsid w:val="004C50A6"/>
    <w:rsid w:val="004C56A1"/>
    <w:rsid w:val="004C622F"/>
    <w:rsid w:val="004C6F2D"/>
    <w:rsid w:val="004C7FC5"/>
    <w:rsid w:val="004D1258"/>
    <w:rsid w:val="004D1D2B"/>
    <w:rsid w:val="004D256C"/>
    <w:rsid w:val="004D2D31"/>
    <w:rsid w:val="004D2FBD"/>
    <w:rsid w:val="004D36D9"/>
    <w:rsid w:val="004D46DB"/>
    <w:rsid w:val="004D497F"/>
    <w:rsid w:val="004D5CF7"/>
    <w:rsid w:val="004D7367"/>
    <w:rsid w:val="004D7DD3"/>
    <w:rsid w:val="004E0743"/>
    <w:rsid w:val="004E0D1E"/>
    <w:rsid w:val="004E1903"/>
    <w:rsid w:val="004E1E6A"/>
    <w:rsid w:val="004E2382"/>
    <w:rsid w:val="004E26B6"/>
    <w:rsid w:val="004E2BF6"/>
    <w:rsid w:val="004E3A59"/>
    <w:rsid w:val="004E42EB"/>
    <w:rsid w:val="004E5F50"/>
    <w:rsid w:val="004E729D"/>
    <w:rsid w:val="004F0071"/>
    <w:rsid w:val="004F0C2B"/>
    <w:rsid w:val="004F23B8"/>
    <w:rsid w:val="004F3930"/>
    <w:rsid w:val="004F3E96"/>
    <w:rsid w:val="004F4A7E"/>
    <w:rsid w:val="004F5137"/>
    <w:rsid w:val="004F5438"/>
    <w:rsid w:val="004F744E"/>
    <w:rsid w:val="004F7B4C"/>
    <w:rsid w:val="0050163E"/>
    <w:rsid w:val="00501FCC"/>
    <w:rsid w:val="005053F2"/>
    <w:rsid w:val="00507B44"/>
    <w:rsid w:val="00511583"/>
    <w:rsid w:val="0051290C"/>
    <w:rsid w:val="00512E9E"/>
    <w:rsid w:val="0051541F"/>
    <w:rsid w:val="005242D3"/>
    <w:rsid w:val="005259C3"/>
    <w:rsid w:val="00525D0E"/>
    <w:rsid w:val="005264B6"/>
    <w:rsid w:val="00530363"/>
    <w:rsid w:val="005308E5"/>
    <w:rsid w:val="00530B87"/>
    <w:rsid w:val="00532731"/>
    <w:rsid w:val="0053435F"/>
    <w:rsid w:val="005351C6"/>
    <w:rsid w:val="00536647"/>
    <w:rsid w:val="00536B2A"/>
    <w:rsid w:val="00537D56"/>
    <w:rsid w:val="00540456"/>
    <w:rsid w:val="0054084F"/>
    <w:rsid w:val="005420F5"/>
    <w:rsid w:val="00542315"/>
    <w:rsid w:val="00542C3B"/>
    <w:rsid w:val="005442D4"/>
    <w:rsid w:val="00545188"/>
    <w:rsid w:val="005457E2"/>
    <w:rsid w:val="00545A19"/>
    <w:rsid w:val="00547852"/>
    <w:rsid w:val="00550D0B"/>
    <w:rsid w:val="00550FD1"/>
    <w:rsid w:val="0055242C"/>
    <w:rsid w:val="00552431"/>
    <w:rsid w:val="0055260A"/>
    <w:rsid w:val="00552D50"/>
    <w:rsid w:val="0055510D"/>
    <w:rsid w:val="005551C4"/>
    <w:rsid w:val="00555301"/>
    <w:rsid w:val="0055575F"/>
    <w:rsid w:val="00555C6A"/>
    <w:rsid w:val="00556156"/>
    <w:rsid w:val="00556E2C"/>
    <w:rsid w:val="0055715A"/>
    <w:rsid w:val="0056108E"/>
    <w:rsid w:val="005631AE"/>
    <w:rsid w:val="005643CF"/>
    <w:rsid w:val="005647B3"/>
    <w:rsid w:val="00566023"/>
    <w:rsid w:val="00566EA9"/>
    <w:rsid w:val="0056741F"/>
    <w:rsid w:val="005703E7"/>
    <w:rsid w:val="005709D4"/>
    <w:rsid w:val="005712EE"/>
    <w:rsid w:val="0057152A"/>
    <w:rsid w:val="0057191F"/>
    <w:rsid w:val="00571CAB"/>
    <w:rsid w:val="005726EA"/>
    <w:rsid w:val="005745C1"/>
    <w:rsid w:val="0057509C"/>
    <w:rsid w:val="0057528B"/>
    <w:rsid w:val="0057593B"/>
    <w:rsid w:val="00575C6C"/>
    <w:rsid w:val="00577195"/>
    <w:rsid w:val="005773B6"/>
    <w:rsid w:val="00577598"/>
    <w:rsid w:val="00577771"/>
    <w:rsid w:val="00580394"/>
    <w:rsid w:val="0058074B"/>
    <w:rsid w:val="00580ADD"/>
    <w:rsid w:val="00580FCA"/>
    <w:rsid w:val="0058588A"/>
    <w:rsid w:val="005868C6"/>
    <w:rsid w:val="00586982"/>
    <w:rsid w:val="00590613"/>
    <w:rsid w:val="00592E6C"/>
    <w:rsid w:val="0059309A"/>
    <w:rsid w:val="00593C3E"/>
    <w:rsid w:val="00593E17"/>
    <w:rsid w:val="00595213"/>
    <w:rsid w:val="00595544"/>
    <w:rsid w:val="0059662D"/>
    <w:rsid w:val="00597870"/>
    <w:rsid w:val="005A0004"/>
    <w:rsid w:val="005A1ED5"/>
    <w:rsid w:val="005A2A19"/>
    <w:rsid w:val="005A38A2"/>
    <w:rsid w:val="005A3CC8"/>
    <w:rsid w:val="005A3FFC"/>
    <w:rsid w:val="005A4FC8"/>
    <w:rsid w:val="005A561B"/>
    <w:rsid w:val="005A7AF7"/>
    <w:rsid w:val="005A7B6F"/>
    <w:rsid w:val="005A7EF3"/>
    <w:rsid w:val="005B11A5"/>
    <w:rsid w:val="005B1525"/>
    <w:rsid w:val="005B2DBD"/>
    <w:rsid w:val="005B775A"/>
    <w:rsid w:val="005B7F6E"/>
    <w:rsid w:val="005C07C1"/>
    <w:rsid w:val="005C0CBC"/>
    <w:rsid w:val="005C296F"/>
    <w:rsid w:val="005C2FE9"/>
    <w:rsid w:val="005C327E"/>
    <w:rsid w:val="005C35EE"/>
    <w:rsid w:val="005C4DE6"/>
    <w:rsid w:val="005C564B"/>
    <w:rsid w:val="005C5AFD"/>
    <w:rsid w:val="005C6925"/>
    <w:rsid w:val="005C7A6E"/>
    <w:rsid w:val="005D03BE"/>
    <w:rsid w:val="005D1BE3"/>
    <w:rsid w:val="005D2577"/>
    <w:rsid w:val="005D30D0"/>
    <w:rsid w:val="005D3778"/>
    <w:rsid w:val="005D3DD8"/>
    <w:rsid w:val="005D4290"/>
    <w:rsid w:val="005D4E6A"/>
    <w:rsid w:val="005D5BFD"/>
    <w:rsid w:val="005D6299"/>
    <w:rsid w:val="005D6AE6"/>
    <w:rsid w:val="005D7D24"/>
    <w:rsid w:val="005E272D"/>
    <w:rsid w:val="005E299A"/>
    <w:rsid w:val="005E2B69"/>
    <w:rsid w:val="005E6F1E"/>
    <w:rsid w:val="005F1989"/>
    <w:rsid w:val="005F2349"/>
    <w:rsid w:val="005F3580"/>
    <w:rsid w:val="005F3724"/>
    <w:rsid w:val="005F4917"/>
    <w:rsid w:val="005F509C"/>
    <w:rsid w:val="005F51FD"/>
    <w:rsid w:val="005F5BF6"/>
    <w:rsid w:val="005F6061"/>
    <w:rsid w:val="005F6413"/>
    <w:rsid w:val="005F754F"/>
    <w:rsid w:val="005F7926"/>
    <w:rsid w:val="006005BE"/>
    <w:rsid w:val="00600724"/>
    <w:rsid w:val="00600C4D"/>
    <w:rsid w:val="00602226"/>
    <w:rsid w:val="006023E7"/>
    <w:rsid w:val="0060252C"/>
    <w:rsid w:val="00602EB0"/>
    <w:rsid w:val="0060315A"/>
    <w:rsid w:val="00603BA3"/>
    <w:rsid w:val="00606E23"/>
    <w:rsid w:val="006075D1"/>
    <w:rsid w:val="00607C13"/>
    <w:rsid w:val="006106FE"/>
    <w:rsid w:val="006117DC"/>
    <w:rsid w:val="006120C9"/>
    <w:rsid w:val="00612213"/>
    <w:rsid w:val="00612EAB"/>
    <w:rsid w:val="00613DA0"/>
    <w:rsid w:val="0061468D"/>
    <w:rsid w:val="00614F62"/>
    <w:rsid w:val="00620CAE"/>
    <w:rsid w:val="00620E7A"/>
    <w:rsid w:val="0062380D"/>
    <w:rsid w:val="00624423"/>
    <w:rsid w:val="0062464D"/>
    <w:rsid w:val="00627610"/>
    <w:rsid w:val="00627E78"/>
    <w:rsid w:val="00630D96"/>
    <w:rsid w:val="00631534"/>
    <w:rsid w:val="00631B93"/>
    <w:rsid w:val="00632421"/>
    <w:rsid w:val="006326B2"/>
    <w:rsid w:val="00634132"/>
    <w:rsid w:val="00635625"/>
    <w:rsid w:val="00635CA6"/>
    <w:rsid w:val="006440C2"/>
    <w:rsid w:val="006459AD"/>
    <w:rsid w:val="00645C4A"/>
    <w:rsid w:val="00646D62"/>
    <w:rsid w:val="006475E4"/>
    <w:rsid w:val="00647C47"/>
    <w:rsid w:val="00651CE2"/>
    <w:rsid w:val="00652758"/>
    <w:rsid w:val="006539DF"/>
    <w:rsid w:val="0065511B"/>
    <w:rsid w:val="0065684C"/>
    <w:rsid w:val="00657908"/>
    <w:rsid w:val="00660B9E"/>
    <w:rsid w:val="00661132"/>
    <w:rsid w:val="0066136C"/>
    <w:rsid w:val="006622B6"/>
    <w:rsid w:val="0066292B"/>
    <w:rsid w:val="00663AFF"/>
    <w:rsid w:val="00663BF0"/>
    <w:rsid w:val="006641FF"/>
    <w:rsid w:val="00667DCA"/>
    <w:rsid w:val="00671050"/>
    <w:rsid w:val="00671B1C"/>
    <w:rsid w:val="00672605"/>
    <w:rsid w:val="00672FD1"/>
    <w:rsid w:val="00673188"/>
    <w:rsid w:val="00673F27"/>
    <w:rsid w:val="00677B1C"/>
    <w:rsid w:val="00680310"/>
    <w:rsid w:val="006807B6"/>
    <w:rsid w:val="00681757"/>
    <w:rsid w:val="00681A96"/>
    <w:rsid w:val="006833EB"/>
    <w:rsid w:val="00683AEE"/>
    <w:rsid w:val="00683C31"/>
    <w:rsid w:val="0068406D"/>
    <w:rsid w:val="006870F5"/>
    <w:rsid w:val="00687EA6"/>
    <w:rsid w:val="00690E73"/>
    <w:rsid w:val="00691CB2"/>
    <w:rsid w:val="00694841"/>
    <w:rsid w:val="00694B51"/>
    <w:rsid w:val="006950CE"/>
    <w:rsid w:val="00695CE2"/>
    <w:rsid w:val="0069705F"/>
    <w:rsid w:val="006A0E27"/>
    <w:rsid w:val="006A1EA8"/>
    <w:rsid w:val="006A1EB0"/>
    <w:rsid w:val="006A2A38"/>
    <w:rsid w:val="006A2C30"/>
    <w:rsid w:val="006A4B30"/>
    <w:rsid w:val="006A4F41"/>
    <w:rsid w:val="006A51F1"/>
    <w:rsid w:val="006A6C74"/>
    <w:rsid w:val="006A6EAB"/>
    <w:rsid w:val="006A7E68"/>
    <w:rsid w:val="006B0211"/>
    <w:rsid w:val="006B0509"/>
    <w:rsid w:val="006B0E98"/>
    <w:rsid w:val="006B1798"/>
    <w:rsid w:val="006B277F"/>
    <w:rsid w:val="006B35B2"/>
    <w:rsid w:val="006B490B"/>
    <w:rsid w:val="006B5B88"/>
    <w:rsid w:val="006B63A6"/>
    <w:rsid w:val="006B6728"/>
    <w:rsid w:val="006B72D1"/>
    <w:rsid w:val="006C13F1"/>
    <w:rsid w:val="006C1DFF"/>
    <w:rsid w:val="006C4AA8"/>
    <w:rsid w:val="006C586A"/>
    <w:rsid w:val="006C66EA"/>
    <w:rsid w:val="006C6DD1"/>
    <w:rsid w:val="006C7A17"/>
    <w:rsid w:val="006C7B49"/>
    <w:rsid w:val="006D0365"/>
    <w:rsid w:val="006D0453"/>
    <w:rsid w:val="006D08A4"/>
    <w:rsid w:val="006D0BC8"/>
    <w:rsid w:val="006D2318"/>
    <w:rsid w:val="006E0060"/>
    <w:rsid w:val="006E0906"/>
    <w:rsid w:val="006E0DFD"/>
    <w:rsid w:val="006E147C"/>
    <w:rsid w:val="006E26C4"/>
    <w:rsid w:val="006E289F"/>
    <w:rsid w:val="006E2EF2"/>
    <w:rsid w:val="006E390E"/>
    <w:rsid w:val="006E5BE0"/>
    <w:rsid w:val="006E6AFD"/>
    <w:rsid w:val="006F00AB"/>
    <w:rsid w:val="006F1015"/>
    <w:rsid w:val="006F2902"/>
    <w:rsid w:val="006F2DAD"/>
    <w:rsid w:val="006F2FB3"/>
    <w:rsid w:val="006F31D3"/>
    <w:rsid w:val="006F408D"/>
    <w:rsid w:val="006F6003"/>
    <w:rsid w:val="006F63E5"/>
    <w:rsid w:val="00700396"/>
    <w:rsid w:val="00701CEF"/>
    <w:rsid w:val="00702E77"/>
    <w:rsid w:val="00702F5B"/>
    <w:rsid w:val="00703177"/>
    <w:rsid w:val="00703C7A"/>
    <w:rsid w:val="00703E2D"/>
    <w:rsid w:val="007040F7"/>
    <w:rsid w:val="0070568A"/>
    <w:rsid w:val="00705FDE"/>
    <w:rsid w:val="00716599"/>
    <w:rsid w:val="007218AC"/>
    <w:rsid w:val="00721EB4"/>
    <w:rsid w:val="0072462E"/>
    <w:rsid w:val="00725054"/>
    <w:rsid w:val="00730286"/>
    <w:rsid w:val="00730687"/>
    <w:rsid w:val="00730C4A"/>
    <w:rsid w:val="00730EAC"/>
    <w:rsid w:val="0073167E"/>
    <w:rsid w:val="00731B8F"/>
    <w:rsid w:val="00732D15"/>
    <w:rsid w:val="00732D76"/>
    <w:rsid w:val="007333C3"/>
    <w:rsid w:val="0073393A"/>
    <w:rsid w:val="00733BBE"/>
    <w:rsid w:val="00734202"/>
    <w:rsid w:val="00734EC4"/>
    <w:rsid w:val="00735F39"/>
    <w:rsid w:val="00736BB9"/>
    <w:rsid w:val="0073759E"/>
    <w:rsid w:val="00737B93"/>
    <w:rsid w:val="0074015F"/>
    <w:rsid w:val="007401ED"/>
    <w:rsid w:val="00740C1D"/>
    <w:rsid w:val="00741390"/>
    <w:rsid w:val="00742599"/>
    <w:rsid w:val="007437BF"/>
    <w:rsid w:val="007439AA"/>
    <w:rsid w:val="0074580B"/>
    <w:rsid w:val="00746187"/>
    <w:rsid w:val="00746961"/>
    <w:rsid w:val="007475B3"/>
    <w:rsid w:val="00751048"/>
    <w:rsid w:val="007519B1"/>
    <w:rsid w:val="00752368"/>
    <w:rsid w:val="007525AB"/>
    <w:rsid w:val="00752CB9"/>
    <w:rsid w:val="00754709"/>
    <w:rsid w:val="00755406"/>
    <w:rsid w:val="00755CF2"/>
    <w:rsid w:val="007569DB"/>
    <w:rsid w:val="0075746E"/>
    <w:rsid w:val="007601C4"/>
    <w:rsid w:val="00760CA4"/>
    <w:rsid w:val="00761F67"/>
    <w:rsid w:val="00762E98"/>
    <w:rsid w:val="007638C4"/>
    <w:rsid w:val="00763A18"/>
    <w:rsid w:val="00763F0D"/>
    <w:rsid w:val="007642DC"/>
    <w:rsid w:val="007645D1"/>
    <w:rsid w:val="00764A8A"/>
    <w:rsid w:val="0076589C"/>
    <w:rsid w:val="0076607D"/>
    <w:rsid w:val="00766198"/>
    <w:rsid w:val="00766CC5"/>
    <w:rsid w:val="00766FF6"/>
    <w:rsid w:val="00771A82"/>
    <w:rsid w:val="00775256"/>
    <w:rsid w:val="0077604C"/>
    <w:rsid w:val="007764D4"/>
    <w:rsid w:val="00776C03"/>
    <w:rsid w:val="00777AC4"/>
    <w:rsid w:val="0078043E"/>
    <w:rsid w:val="00780934"/>
    <w:rsid w:val="00781F7A"/>
    <w:rsid w:val="00782409"/>
    <w:rsid w:val="007828BF"/>
    <w:rsid w:val="0078388F"/>
    <w:rsid w:val="00783CD6"/>
    <w:rsid w:val="00784E72"/>
    <w:rsid w:val="00785097"/>
    <w:rsid w:val="00785C06"/>
    <w:rsid w:val="007868B9"/>
    <w:rsid w:val="007871F8"/>
    <w:rsid w:val="00787442"/>
    <w:rsid w:val="00787A6D"/>
    <w:rsid w:val="0079070E"/>
    <w:rsid w:val="00790DE9"/>
    <w:rsid w:val="00791572"/>
    <w:rsid w:val="0079279D"/>
    <w:rsid w:val="00793247"/>
    <w:rsid w:val="00793A1A"/>
    <w:rsid w:val="00794076"/>
    <w:rsid w:val="0079443D"/>
    <w:rsid w:val="007958FE"/>
    <w:rsid w:val="00796562"/>
    <w:rsid w:val="007967E0"/>
    <w:rsid w:val="00796B7B"/>
    <w:rsid w:val="0079775B"/>
    <w:rsid w:val="007A0357"/>
    <w:rsid w:val="007A0AE1"/>
    <w:rsid w:val="007A1A05"/>
    <w:rsid w:val="007A2025"/>
    <w:rsid w:val="007A24B8"/>
    <w:rsid w:val="007A28F7"/>
    <w:rsid w:val="007A3212"/>
    <w:rsid w:val="007A3AB4"/>
    <w:rsid w:val="007A4635"/>
    <w:rsid w:val="007A5F4D"/>
    <w:rsid w:val="007A6AAD"/>
    <w:rsid w:val="007B007E"/>
    <w:rsid w:val="007B19C5"/>
    <w:rsid w:val="007B361F"/>
    <w:rsid w:val="007C1588"/>
    <w:rsid w:val="007C26CD"/>
    <w:rsid w:val="007C324B"/>
    <w:rsid w:val="007C5185"/>
    <w:rsid w:val="007C638D"/>
    <w:rsid w:val="007C6B4B"/>
    <w:rsid w:val="007D0276"/>
    <w:rsid w:val="007D1D37"/>
    <w:rsid w:val="007D2A8E"/>
    <w:rsid w:val="007D3F0A"/>
    <w:rsid w:val="007D506B"/>
    <w:rsid w:val="007D5621"/>
    <w:rsid w:val="007D6866"/>
    <w:rsid w:val="007D6926"/>
    <w:rsid w:val="007E1405"/>
    <w:rsid w:val="007E165C"/>
    <w:rsid w:val="007E19A5"/>
    <w:rsid w:val="007E19FB"/>
    <w:rsid w:val="007E33F6"/>
    <w:rsid w:val="007E3A2F"/>
    <w:rsid w:val="007E3C73"/>
    <w:rsid w:val="007E4221"/>
    <w:rsid w:val="007E45A8"/>
    <w:rsid w:val="007E4F73"/>
    <w:rsid w:val="007E535C"/>
    <w:rsid w:val="007E5F3B"/>
    <w:rsid w:val="007E7D6C"/>
    <w:rsid w:val="007F00E8"/>
    <w:rsid w:val="007F0F30"/>
    <w:rsid w:val="007F1F32"/>
    <w:rsid w:val="007F3C5C"/>
    <w:rsid w:val="007F3D97"/>
    <w:rsid w:val="007F455F"/>
    <w:rsid w:val="007F57AB"/>
    <w:rsid w:val="007F6AAF"/>
    <w:rsid w:val="007F6F0B"/>
    <w:rsid w:val="007F771F"/>
    <w:rsid w:val="007F7A76"/>
    <w:rsid w:val="007F7CCB"/>
    <w:rsid w:val="00800BA9"/>
    <w:rsid w:val="0080157D"/>
    <w:rsid w:val="00802099"/>
    <w:rsid w:val="00802BF4"/>
    <w:rsid w:val="00804501"/>
    <w:rsid w:val="0080602F"/>
    <w:rsid w:val="00810611"/>
    <w:rsid w:val="00810AE6"/>
    <w:rsid w:val="00810E3B"/>
    <w:rsid w:val="0081184A"/>
    <w:rsid w:val="0081197F"/>
    <w:rsid w:val="00814043"/>
    <w:rsid w:val="0081405F"/>
    <w:rsid w:val="008147A3"/>
    <w:rsid w:val="00816728"/>
    <w:rsid w:val="008171B2"/>
    <w:rsid w:val="00821055"/>
    <w:rsid w:val="00821C77"/>
    <w:rsid w:val="00822014"/>
    <w:rsid w:val="00822596"/>
    <w:rsid w:val="00823059"/>
    <w:rsid w:val="00824811"/>
    <w:rsid w:val="0082623B"/>
    <w:rsid w:val="00826663"/>
    <w:rsid w:val="008275AC"/>
    <w:rsid w:val="008279DB"/>
    <w:rsid w:val="008308AF"/>
    <w:rsid w:val="00831541"/>
    <w:rsid w:val="008334E6"/>
    <w:rsid w:val="008346A9"/>
    <w:rsid w:val="00835101"/>
    <w:rsid w:val="00835315"/>
    <w:rsid w:val="0083643D"/>
    <w:rsid w:val="0083749A"/>
    <w:rsid w:val="00840712"/>
    <w:rsid w:val="00840C95"/>
    <w:rsid w:val="008410A6"/>
    <w:rsid w:val="0084144D"/>
    <w:rsid w:val="00842BFC"/>
    <w:rsid w:val="00843431"/>
    <w:rsid w:val="008434FF"/>
    <w:rsid w:val="00845936"/>
    <w:rsid w:val="00845A66"/>
    <w:rsid w:val="00846512"/>
    <w:rsid w:val="00846EAA"/>
    <w:rsid w:val="00850BF1"/>
    <w:rsid w:val="0085122E"/>
    <w:rsid w:val="00851636"/>
    <w:rsid w:val="00851B7F"/>
    <w:rsid w:val="00852315"/>
    <w:rsid w:val="00853112"/>
    <w:rsid w:val="008542B3"/>
    <w:rsid w:val="0085484E"/>
    <w:rsid w:val="0085655F"/>
    <w:rsid w:val="0085754B"/>
    <w:rsid w:val="00860BEB"/>
    <w:rsid w:val="00860EFC"/>
    <w:rsid w:val="008636E8"/>
    <w:rsid w:val="008639CE"/>
    <w:rsid w:val="00863ED1"/>
    <w:rsid w:val="008640AE"/>
    <w:rsid w:val="008645D3"/>
    <w:rsid w:val="00864D1C"/>
    <w:rsid w:val="0086695B"/>
    <w:rsid w:val="00871AA7"/>
    <w:rsid w:val="00873502"/>
    <w:rsid w:val="00873C67"/>
    <w:rsid w:val="00874D43"/>
    <w:rsid w:val="00875ACB"/>
    <w:rsid w:val="00875D73"/>
    <w:rsid w:val="00877300"/>
    <w:rsid w:val="00880872"/>
    <w:rsid w:val="00880D82"/>
    <w:rsid w:val="0088162A"/>
    <w:rsid w:val="00881677"/>
    <w:rsid w:val="008821F6"/>
    <w:rsid w:val="00882871"/>
    <w:rsid w:val="0088350F"/>
    <w:rsid w:val="00883A63"/>
    <w:rsid w:val="00884E14"/>
    <w:rsid w:val="008873BB"/>
    <w:rsid w:val="0088754D"/>
    <w:rsid w:val="00890182"/>
    <w:rsid w:val="00890841"/>
    <w:rsid w:val="008913ED"/>
    <w:rsid w:val="008917D2"/>
    <w:rsid w:val="00891AF4"/>
    <w:rsid w:val="00892F3A"/>
    <w:rsid w:val="0089317F"/>
    <w:rsid w:val="00893EE5"/>
    <w:rsid w:val="00894B86"/>
    <w:rsid w:val="00894EF5"/>
    <w:rsid w:val="00895D55"/>
    <w:rsid w:val="00896807"/>
    <w:rsid w:val="00896B76"/>
    <w:rsid w:val="00897564"/>
    <w:rsid w:val="008977C3"/>
    <w:rsid w:val="008A02D5"/>
    <w:rsid w:val="008A11E8"/>
    <w:rsid w:val="008A1388"/>
    <w:rsid w:val="008A2601"/>
    <w:rsid w:val="008A2AF4"/>
    <w:rsid w:val="008A5E9A"/>
    <w:rsid w:val="008A6531"/>
    <w:rsid w:val="008A722C"/>
    <w:rsid w:val="008B0188"/>
    <w:rsid w:val="008B0AC5"/>
    <w:rsid w:val="008B105A"/>
    <w:rsid w:val="008B2355"/>
    <w:rsid w:val="008B308C"/>
    <w:rsid w:val="008B4398"/>
    <w:rsid w:val="008B456B"/>
    <w:rsid w:val="008B7F6E"/>
    <w:rsid w:val="008C049C"/>
    <w:rsid w:val="008C0722"/>
    <w:rsid w:val="008C57C4"/>
    <w:rsid w:val="008C6D61"/>
    <w:rsid w:val="008C7D44"/>
    <w:rsid w:val="008D0DFD"/>
    <w:rsid w:val="008D16BF"/>
    <w:rsid w:val="008D2490"/>
    <w:rsid w:val="008D2674"/>
    <w:rsid w:val="008D2691"/>
    <w:rsid w:val="008D3489"/>
    <w:rsid w:val="008D3647"/>
    <w:rsid w:val="008D3698"/>
    <w:rsid w:val="008D6D0A"/>
    <w:rsid w:val="008D7AAB"/>
    <w:rsid w:val="008E0526"/>
    <w:rsid w:val="008E0F26"/>
    <w:rsid w:val="008E2F81"/>
    <w:rsid w:val="008E4C01"/>
    <w:rsid w:val="008E4FE4"/>
    <w:rsid w:val="008E5CE2"/>
    <w:rsid w:val="008E64AA"/>
    <w:rsid w:val="008E7D54"/>
    <w:rsid w:val="008F014E"/>
    <w:rsid w:val="008F1466"/>
    <w:rsid w:val="008F16CC"/>
    <w:rsid w:val="008F244E"/>
    <w:rsid w:val="008F286C"/>
    <w:rsid w:val="008F36A3"/>
    <w:rsid w:val="008F3C63"/>
    <w:rsid w:val="008F45C6"/>
    <w:rsid w:val="008F4E5A"/>
    <w:rsid w:val="008F4F8B"/>
    <w:rsid w:val="008F5929"/>
    <w:rsid w:val="008F7AB8"/>
    <w:rsid w:val="009001BF"/>
    <w:rsid w:val="00900932"/>
    <w:rsid w:val="00900D5A"/>
    <w:rsid w:val="009017C3"/>
    <w:rsid w:val="0090238E"/>
    <w:rsid w:val="00902BFB"/>
    <w:rsid w:val="00902E87"/>
    <w:rsid w:val="009031E1"/>
    <w:rsid w:val="009034B4"/>
    <w:rsid w:val="00904404"/>
    <w:rsid w:val="009063E2"/>
    <w:rsid w:val="0090701A"/>
    <w:rsid w:val="00907667"/>
    <w:rsid w:val="00910062"/>
    <w:rsid w:val="0091090C"/>
    <w:rsid w:val="00910E3C"/>
    <w:rsid w:val="009110D5"/>
    <w:rsid w:val="00911320"/>
    <w:rsid w:val="009119F8"/>
    <w:rsid w:val="0091280B"/>
    <w:rsid w:val="00913A8C"/>
    <w:rsid w:val="00914CB2"/>
    <w:rsid w:val="009163B2"/>
    <w:rsid w:val="009164C3"/>
    <w:rsid w:val="009168C3"/>
    <w:rsid w:val="00920389"/>
    <w:rsid w:val="00920881"/>
    <w:rsid w:val="00922F38"/>
    <w:rsid w:val="009242B7"/>
    <w:rsid w:val="00924E9B"/>
    <w:rsid w:val="00925DFE"/>
    <w:rsid w:val="00925FDA"/>
    <w:rsid w:val="009260EB"/>
    <w:rsid w:val="00926B83"/>
    <w:rsid w:val="00927311"/>
    <w:rsid w:val="00931985"/>
    <w:rsid w:val="00932786"/>
    <w:rsid w:val="00933DAE"/>
    <w:rsid w:val="00934F5A"/>
    <w:rsid w:val="00935678"/>
    <w:rsid w:val="009358E3"/>
    <w:rsid w:val="00935990"/>
    <w:rsid w:val="0093651C"/>
    <w:rsid w:val="00936733"/>
    <w:rsid w:val="00937623"/>
    <w:rsid w:val="00937A71"/>
    <w:rsid w:val="00937AA4"/>
    <w:rsid w:val="00937D99"/>
    <w:rsid w:val="00940191"/>
    <w:rsid w:val="0094034C"/>
    <w:rsid w:val="009407B0"/>
    <w:rsid w:val="00941175"/>
    <w:rsid w:val="00941867"/>
    <w:rsid w:val="00941EBF"/>
    <w:rsid w:val="00941EDA"/>
    <w:rsid w:val="0094270A"/>
    <w:rsid w:val="009428D0"/>
    <w:rsid w:val="00942A17"/>
    <w:rsid w:val="00942CA8"/>
    <w:rsid w:val="009431D8"/>
    <w:rsid w:val="009436B2"/>
    <w:rsid w:val="00943A35"/>
    <w:rsid w:val="00943E39"/>
    <w:rsid w:val="00943E57"/>
    <w:rsid w:val="00944922"/>
    <w:rsid w:val="009450F5"/>
    <w:rsid w:val="00946BE3"/>
    <w:rsid w:val="0094756C"/>
    <w:rsid w:val="009522B9"/>
    <w:rsid w:val="00953EB0"/>
    <w:rsid w:val="0095405D"/>
    <w:rsid w:val="00955994"/>
    <w:rsid w:val="009571CC"/>
    <w:rsid w:val="00957A0B"/>
    <w:rsid w:val="009606D5"/>
    <w:rsid w:val="00960839"/>
    <w:rsid w:val="00960BD3"/>
    <w:rsid w:val="0096174D"/>
    <w:rsid w:val="00961A4A"/>
    <w:rsid w:val="00962CFE"/>
    <w:rsid w:val="00962DF8"/>
    <w:rsid w:val="00963813"/>
    <w:rsid w:val="00963C00"/>
    <w:rsid w:val="00964128"/>
    <w:rsid w:val="00965317"/>
    <w:rsid w:val="00965600"/>
    <w:rsid w:val="00965D5D"/>
    <w:rsid w:val="00965FE7"/>
    <w:rsid w:val="00967108"/>
    <w:rsid w:val="00967711"/>
    <w:rsid w:val="0097026E"/>
    <w:rsid w:val="009702C3"/>
    <w:rsid w:val="00972049"/>
    <w:rsid w:val="009723B1"/>
    <w:rsid w:val="009734A4"/>
    <w:rsid w:val="00973AC1"/>
    <w:rsid w:val="00974D82"/>
    <w:rsid w:val="00974E4B"/>
    <w:rsid w:val="0097508E"/>
    <w:rsid w:val="009750A9"/>
    <w:rsid w:val="009756F0"/>
    <w:rsid w:val="00975A3C"/>
    <w:rsid w:val="009778F0"/>
    <w:rsid w:val="0098131C"/>
    <w:rsid w:val="009818F2"/>
    <w:rsid w:val="0098204C"/>
    <w:rsid w:val="00982BD6"/>
    <w:rsid w:val="0098360E"/>
    <w:rsid w:val="00983937"/>
    <w:rsid w:val="00984619"/>
    <w:rsid w:val="00985CBC"/>
    <w:rsid w:val="00986FAA"/>
    <w:rsid w:val="00987713"/>
    <w:rsid w:val="0098796B"/>
    <w:rsid w:val="00990447"/>
    <w:rsid w:val="00990BA6"/>
    <w:rsid w:val="00990EAB"/>
    <w:rsid w:val="009916C2"/>
    <w:rsid w:val="00991AB0"/>
    <w:rsid w:val="00991B33"/>
    <w:rsid w:val="00991D92"/>
    <w:rsid w:val="0099208A"/>
    <w:rsid w:val="009931F9"/>
    <w:rsid w:val="00993A1E"/>
    <w:rsid w:val="00994DAC"/>
    <w:rsid w:val="009954A1"/>
    <w:rsid w:val="00997DE5"/>
    <w:rsid w:val="009A085E"/>
    <w:rsid w:val="009A0B8E"/>
    <w:rsid w:val="009A0DC5"/>
    <w:rsid w:val="009A1563"/>
    <w:rsid w:val="009A176A"/>
    <w:rsid w:val="009A20DC"/>
    <w:rsid w:val="009A48FE"/>
    <w:rsid w:val="009A65CA"/>
    <w:rsid w:val="009A6CB5"/>
    <w:rsid w:val="009A7624"/>
    <w:rsid w:val="009B4B3E"/>
    <w:rsid w:val="009B5726"/>
    <w:rsid w:val="009B5F5A"/>
    <w:rsid w:val="009B6675"/>
    <w:rsid w:val="009B70C2"/>
    <w:rsid w:val="009B7234"/>
    <w:rsid w:val="009B7529"/>
    <w:rsid w:val="009C341A"/>
    <w:rsid w:val="009C36AA"/>
    <w:rsid w:val="009C3A6F"/>
    <w:rsid w:val="009C43EA"/>
    <w:rsid w:val="009C6706"/>
    <w:rsid w:val="009C7A77"/>
    <w:rsid w:val="009D07A7"/>
    <w:rsid w:val="009D0B47"/>
    <w:rsid w:val="009D2861"/>
    <w:rsid w:val="009D3253"/>
    <w:rsid w:val="009D6AAF"/>
    <w:rsid w:val="009E0B5D"/>
    <w:rsid w:val="009E1442"/>
    <w:rsid w:val="009E1A13"/>
    <w:rsid w:val="009E21C6"/>
    <w:rsid w:val="009E246C"/>
    <w:rsid w:val="009E2FD8"/>
    <w:rsid w:val="009E4245"/>
    <w:rsid w:val="009E46BA"/>
    <w:rsid w:val="009E5A33"/>
    <w:rsid w:val="009E6165"/>
    <w:rsid w:val="009E705D"/>
    <w:rsid w:val="009F1011"/>
    <w:rsid w:val="009F16D4"/>
    <w:rsid w:val="009F2CDF"/>
    <w:rsid w:val="009F3771"/>
    <w:rsid w:val="009F63A9"/>
    <w:rsid w:val="009F6D56"/>
    <w:rsid w:val="009F7B8C"/>
    <w:rsid w:val="00A00F97"/>
    <w:rsid w:val="00A0142A"/>
    <w:rsid w:val="00A015CE"/>
    <w:rsid w:val="00A02A6D"/>
    <w:rsid w:val="00A03482"/>
    <w:rsid w:val="00A03AF6"/>
    <w:rsid w:val="00A03F86"/>
    <w:rsid w:val="00A04062"/>
    <w:rsid w:val="00A055EC"/>
    <w:rsid w:val="00A0716C"/>
    <w:rsid w:val="00A10F99"/>
    <w:rsid w:val="00A120A4"/>
    <w:rsid w:val="00A133C3"/>
    <w:rsid w:val="00A134EE"/>
    <w:rsid w:val="00A13A15"/>
    <w:rsid w:val="00A13B50"/>
    <w:rsid w:val="00A147EF"/>
    <w:rsid w:val="00A17347"/>
    <w:rsid w:val="00A17474"/>
    <w:rsid w:val="00A20960"/>
    <w:rsid w:val="00A2208E"/>
    <w:rsid w:val="00A22991"/>
    <w:rsid w:val="00A22DC3"/>
    <w:rsid w:val="00A23B39"/>
    <w:rsid w:val="00A23E70"/>
    <w:rsid w:val="00A2482A"/>
    <w:rsid w:val="00A24AC6"/>
    <w:rsid w:val="00A25372"/>
    <w:rsid w:val="00A26861"/>
    <w:rsid w:val="00A26AE5"/>
    <w:rsid w:val="00A279EC"/>
    <w:rsid w:val="00A27B6E"/>
    <w:rsid w:val="00A27DF2"/>
    <w:rsid w:val="00A3022E"/>
    <w:rsid w:val="00A3053B"/>
    <w:rsid w:val="00A3070B"/>
    <w:rsid w:val="00A31416"/>
    <w:rsid w:val="00A3145B"/>
    <w:rsid w:val="00A31F4C"/>
    <w:rsid w:val="00A32767"/>
    <w:rsid w:val="00A32E47"/>
    <w:rsid w:val="00A342B9"/>
    <w:rsid w:val="00A34641"/>
    <w:rsid w:val="00A35C11"/>
    <w:rsid w:val="00A36670"/>
    <w:rsid w:val="00A367F0"/>
    <w:rsid w:val="00A369F4"/>
    <w:rsid w:val="00A37193"/>
    <w:rsid w:val="00A37E93"/>
    <w:rsid w:val="00A426CB"/>
    <w:rsid w:val="00A43A2B"/>
    <w:rsid w:val="00A43C4E"/>
    <w:rsid w:val="00A445CE"/>
    <w:rsid w:val="00A44726"/>
    <w:rsid w:val="00A4518F"/>
    <w:rsid w:val="00A4576A"/>
    <w:rsid w:val="00A4701F"/>
    <w:rsid w:val="00A47EF2"/>
    <w:rsid w:val="00A5031F"/>
    <w:rsid w:val="00A517F0"/>
    <w:rsid w:val="00A531B6"/>
    <w:rsid w:val="00A5399E"/>
    <w:rsid w:val="00A53E0B"/>
    <w:rsid w:val="00A54116"/>
    <w:rsid w:val="00A5589E"/>
    <w:rsid w:val="00A62370"/>
    <w:rsid w:val="00A62382"/>
    <w:rsid w:val="00A62598"/>
    <w:rsid w:val="00A62DA7"/>
    <w:rsid w:val="00A631EC"/>
    <w:rsid w:val="00A6577F"/>
    <w:rsid w:val="00A65B1A"/>
    <w:rsid w:val="00A6638E"/>
    <w:rsid w:val="00A6652C"/>
    <w:rsid w:val="00A66831"/>
    <w:rsid w:val="00A71041"/>
    <w:rsid w:val="00A72047"/>
    <w:rsid w:val="00A726BA"/>
    <w:rsid w:val="00A7334F"/>
    <w:rsid w:val="00A7617D"/>
    <w:rsid w:val="00A762B7"/>
    <w:rsid w:val="00A76763"/>
    <w:rsid w:val="00A7699A"/>
    <w:rsid w:val="00A76BFC"/>
    <w:rsid w:val="00A77DD8"/>
    <w:rsid w:val="00A77F73"/>
    <w:rsid w:val="00A81351"/>
    <w:rsid w:val="00A824A8"/>
    <w:rsid w:val="00A839BF"/>
    <w:rsid w:val="00A849F7"/>
    <w:rsid w:val="00A84A02"/>
    <w:rsid w:val="00A85127"/>
    <w:rsid w:val="00A85302"/>
    <w:rsid w:val="00A86196"/>
    <w:rsid w:val="00A90003"/>
    <w:rsid w:val="00A90065"/>
    <w:rsid w:val="00A90A9D"/>
    <w:rsid w:val="00A9180F"/>
    <w:rsid w:val="00A91952"/>
    <w:rsid w:val="00A94100"/>
    <w:rsid w:val="00A955A7"/>
    <w:rsid w:val="00A957E2"/>
    <w:rsid w:val="00A96412"/>
    <w:rsid w:val="00A96E40"/>
    <w:rsid w:val="00A971FF"/>
    <w:rsid w:val="00A97248"/>
    <w:rsid w:val="00A97331"/>
    <w:rsid w:val="00AA0306"/>
    <w:rsid w:val="00AA0835"/>
    <w:rsid w:val="00AA2A59"/>
    <w:rsid w:val="00AA2DE4"/>
    <w:rsid w:val="00AA35F4"/>
    <w:rsid w:val="00AA4C7E"/>
    <w:rsid w:val="00AA4D95"/>
    <w:rsid w:val="00AA5BF6"/>
    <w:rsid w:val="00AA6827"/>
    <w:rsid w:val="00AA7419"/>
    <w:rsid w:val="00AA7B2E"/>
    <w:rsid w:val="00AB01E3"/>
    <w:rsid w:val="00AB200D"/>
    <w:rsid w:val="00AB3BCD"/>
    <w:rsid w:val="00AB505E"/>
    <w:rsid w:val="00AB513F"/>
    <w:rsid w:val="00AB5EE4"/>
    <w:rsid w:val="00AB6489"/>
    <w:rsid w:val="00AB67D0"/>
    <w:rsid w:val="00AB6A31"/>
    <w:rsid w:val="00AB74E2"/>
    <w:rsid w:val="00AC0D06"/>
    <w:rsid w:val="00AC16C8"/>
    <w:rsid w:val="00AC2E1D"/>
    <w:rsid w:val="00AC347B"/>
    <w:rsid w:val="00AD13BF"/>
    <w:rsid w:val="00AD153A"/>
    <w:rsid w:val="00AD2576"/>
    <w:rsid w:val="00AD38B0"/>
    <w:rsid w:val="00AD5057"/>
    <w:rsid w:val="00AD528E"/>
    <w:rsid w:val="00AD6951"/>
    <w:rsid w:val="00AD702A"/>
    <w:rsid w:val="00AE0526"/>
    <w:rsid w:val="00AE0F31"/>
    <w:rsid w:val="00AE1D66"/>
    <w:rsid w:val="00AE2603"/>
    <w:rsid w:val="00AE2E98"/>
    <w:rsid w:val="00AE3AB7"/>
    <w:rsid w:val="00AE5A1D"/>
    <w:rsid w:val="00AE62CD"/>
    <w:rsid w:val="00AE6BFD"/>
    <w:rsid w:val="00AE7C16"/>
    <w:rsid w:val="00AF40B9"/>
    <w:rsid w:val="00AF4D0F"/>
    <w:rsid w:val="00AF5BCA"/>
    <w:rsid w:val="00AF73F5"/>
    <w:rsid w:val="00B00B74"/>
    <w:rsid w:val="00B025D7"/>
    <w:rsid w:val="00B030F8"/>
    <w:rsid w:val="00B03345"/>
    <w:rsid w:val="00B036D4"/>
    <w:rsid w:val="00B04B1E"/>
    <w:rsid w:val="00B05F20"/>
    <w:rsid w:val="00B06696"/>
    <w:rsid w:val="00B1000B"/>
    <w:rsid w:val="00B10EFE"/>
    <w:rsid w:val="00B1109F"/>
    <w:rsid w:val="00B11D1B"/>
    <w:rsid w:val="00B12B21"/>
    <w:rsid w:val="00B12F97"/>
    <w:rsid w:val="00B13860"/>
    <w:rsid w:val="00B1422D"/>
    <w:rsid w:val="00B14A9D"/>
    <w:rsid w:val="00B15FDD"/>
    <w:rsid w:val="00B176FA"/>
    <w:rsid w:val="00B20468"/>
    <w:rsid w:val="00B2062F"/>
    <w:rsid w:val="00B20BE2"/>
    <w:rsid w:val="00B21006"/>
    <w:rsid w:val="00B2171E"/>
    <w:rsid w:val="00B22F4F"/>
    <w:rsid w:val="00B2342D"/>
    <w:rsid w:val="00B23486"/>
    <w:rsid w:val="00B24443"/>
    <w:rsid w:val="00B245CD"/>
    <w:rsid w:val="00B24A4F"/>
    <w:rsid w:val="00B27443"/>
    <w:rsid w:val="00B300AA"/>
    <w:rsid w:val="00B31043"/>
    <w:rsid w:val="00B31209"/>
    <w:rsid w:val="00B31580"/>
    <w:rsid w:val="00B31704"/>
    <w:rsid w:val="00B332CE"/>
    <w:rsid w:val="00B3396D"/>
    <w:rsid w:val="00B33B4E"/>
    <w:rsid w:val="00B341B2"/>
    <w:rsid w:val="00B34989"/>
    <w:rsid w:val="00B34C7F"/>
    <w:rsid w:val="00B35163"/>
    <w:rsid w:val="00B35473"/>
    <w:rsid w:val="00B35C87"/>
    <w:rsid w:val="00B372C7"/>
    <w:rsid w:val="00B405CB"/>
    <w:rsid w:val="00B405FC"/>
    <w:rsid w:val="00B412F8"/>
    <w:rsid w:val="00B41443"/>
    <w:rsid w:val="00B418FC"/>
    <w:rsid w:val="00B427A4"/>
    <w:rsid w:val="00B4300F"/>
    <w:rsid w:val="00B434BF"/>
    <w:rsid w:val="00B442AD"/>
    <w:rsid w:val="00B4489F"/>
    <w:rsid w:val="00B455D1"/>
    <w:rsid w:val="00B45B3D"/>
    <w:rsid w:val="00B46B67"/>
    <w:rsid w:val="00B47150"/>
    <w:rsid w:val="00B4720B"/>
    <w:rsid w:val="00B52A7A"/>
    <w:rsid w:val="00B5314A"/>
    <w:rsid w:val="00B534DE"/>
    <w:rsid w:val="00B535D9"/>
    <w:rsid w:val="00B552C3"/>
    <w:rsid w:val="00B55CB2"/>
    <w:rsid w:val="00B56FCB"/>
    <w:rsid w:val="00B578F7"/>
    <w:rsid w:val="00B57C62"/>
    <w:rsid w:val="00B60FD4"/>
    <w:rsid w:val="00B6194B"/>
    <w:rsid w:val="00B623DF"/>
    <w:rsid w:val="00B64108"/>
    <w:rsid w:val="00B651C5"/>
    <w:rsid w:val="00B66C7E"/>
    <w:rsid w:val="00B678CF"/>
    <w:rsid w:val="00B721BA"/>
    <w:rsid w:val="00B721D5"/>
    <w:rsid w:val="00B722C6"/>
    <w:rsid w:val="00B723ED"/>
    <w:rsid w:val="00B72739"/>
    <w:rsid w:val="00B72953"/>
    <w:rsid w:val="00B72C73"/>
    <w:rsid w:val="00B72C9A"/>
    <w:rsid w:val="00B754F9"/>
    <w:rsid w:val="00B767C6"/>
    <w:rsid w:val="00B76826"/>
    <w:rsid w:val="00B80CD4"/>
    <w:rsid w:val="00B86CC0"/>
    <w:rsid w:val="00B900F0"/>
    <w:rsid w:val="00B92E95"/>
    <w:rsid w:val="00B935EC"/>
    <w:rsid w:val="00B948FF"/>
    <w:rsid w:val="00B94D7D"/>
    <w:rsid w:val="00B94DB3"/>
    <w:rsid w:val="00B94F04"/>
    <w:rsid w:val="00B95004"/>
    <w:rsid w:val="00B9542B"/>
    <w:rsid w:val="00B95D16"/>
    <w:rsid w:val="00BA2415"/>
    <w:rsid w:val="00BA7562"/>
    <w:rsid w:val="00BA7752"/>
    <w:rsid w:val="00BB0E53"/>
    <w:rsid w:val="00BB0FC6"/>
    <w:rsid w:val="00BB24ED"/>
    <w:rsid w:val="00BB2636"/>
    <w:rsid w:val="00BB2AC2"/>
    <w:rsid w:val="00BB2F1E"/>
    <w:rsid w:val="00BB37A2"/>
    <w:rsid w:val="00BB5083"/>
    <w:rsid w:val="00BB59D0"/>
    <w:rsid w:val="00BB5AD6"/>
    <w:rsid w:val="00BB5B51"/>
    <w:rsid w:val="00BB6282"/>
    <w:rsid w:val="00BB6777"/>
    <w:rsid w:val="00BB7E7B"/>
    <w:rsid w:val="00BC299B"/>
    <w:rsid w:val="00BC2AEF"/>
    <w:rsid w:val="00BC3825"/>
    <w:rsid w:val="00BC3A52"/>
    <w:rsid w:val="00BC4D58"/>
    <w:rsid w:val="00BC59D2"/>
    <w:rsid w:val="00BD1CE0"/>
    <w:rsid w:val="00BD3158"/>
    <w:rsid w:val="00BD33FB"/>
    <w:rsid w:val="00BD3566"/>
    <w:rsid w:val="00BD409D"/>
    <w:rsid w:val="00BD42BC"/>
    <w:rsid w:val="00BD599C"/>
    <w:rsid w:val="00BD652C"/>
    <w:rsid w:val="00BD723D"/>
    <w:rsid w:val="00BE2042"/>
    <w:rsid w:val="00BE2EAF"/>
    <w:rsid w:val="00BE3213"/>
    <w:rsid w:val="00BE357E"/>
    <w:rsid w:val="00BE4CD2"/>
    <w:rsid w:val="00BE549A"/>
    <w:rsid w:val="00BE5E83"/>
    <w:rsid w:val="00BE5F11"/>
    <w:rsid w:val="00BE6B1F"/>
    <w:rsid w:val="00BE6BD8"/>
    <w:rsid w:val="00BF03AB"/>
    <w:rsid w:val="00BF2BDA"/>
    <w:rsid w:val="00BF3FC0"/>
    <w:rsid w:val="00BF5009"/>
    <w:rsid w:val="00BF50D9"/>
    <w:rsid w:val="00BF5FFB"/>
    <w:rsid w:val="00BF62C1"/>
    <w:rsid w:val="00C0073E"/>
    <w:rsid w:val="00C027B9"/>
    <w:rsid w:val="00C02B6F"/>
    <w:rsid w:val="00C02D20"/>
    <w:rsid w:val="00C04430"/>
    <w:rsid w:val="00C04C73"/>
    <w:rsid w:val="00C05F35"/>
    <w:rsid w:val="00C1097A"/>
    <w:rsid w:val="00C11011"/>
    <w:rsid w:val="00C119C4"/>
    <w:rsid w:val="00C11D22"/>
    <w:rsid w:val="00C11DE5"/>
    <w:rsid w:val="00C12679"/>
    <w:rsid w:val="00C1322D"/>
    <w:rsid w:val="00C1351A"/>
    <w:rsid w:val="00C14948"/>
    <w:rsid w:val="00C151BC"/>
    <w:rsid w:val="00C1532C"/>
    <w:rsid w:val="00C15738"/>
    <w:rsid w:val="00C15A0E"/>
    <w:rsid w:val="00C16A50"/>
    <w:rsid w:val="00C17631"/>
    <w:rsid w:val="00C17696"/>
    <w:rsid w:val="00C17F13"/>
    <w:rsid w:val="00C17FF0"/>
    <w:rsid w:val="00C208EC"/>
    <w:rsid w:val="00C2226D"/>
    <w:rsid w:val="00C231D3"/>
    <w:rsid w:val="00C24B18"/>
    <w:rsid w:val="00C25719"/>
    <w:rsid w:val="00C257E5"/>
    <w:rsid w:val="00C27F2F"/>
    <w:rsid w:val="00C33D8F"/>
    <w:rsid w:val="00C33EB9"/>
    <w:rsid w:val="00C3634E"/>
    <w:rsid w:val="00C37B7F"/>
    <w:rsid w:val="00C403D0"/>
    <w:rsid w:val="00C406FE"/>
    <w:rsid w:val="00C40CC6"/>
    <w:rsid w:val="00C4154D"/>
    <w:rsid w:val="00C419E0"/>
    <w:rsid w:val="00C43369"/>
    <w:rsid w:val="00C43A2F"/>
    <w:rsid w:val="00C4463C"/>
    <w:rsid w:val="00C44FEC"/>
    <w:rsid w:val="00C455DB"/>
    <w:rsid w:val="00C45E72"/>
    <w:rsid w:val="00C47C8F"/>
    <w:rsid w:val="00C47DD6"/>
    <w:rsid w:val="00C5231A"/>
    <w:rsid w:val="00C532F4"/>
    <w:rsid w:val="00C5552A"/>
    <w:rsid w:val="00C5580E"/>
    <w:rsid w:val="00C55F64"/>
    <w:rsid w:val="00C570D9"/>
    <w:rsid w:val="00C6092B"/>
    <w:rsid w:val="00C60A8F"/>
    <w:rsid w:val="00C61EB2"/>
    <w:rsid w:val="00C6335A"/>
    <w:rsid w:val="00C63955"/>
    <w:rsid w:val="00C64210"/>
    <w:rsid w:val="00C65839"/>
    <w:rsid w:val="00C6629E"/>
    <w:rsid w:val="00C70065"/>
    <w:rsid w:val="00C700B6"/>
    <w:rsid w:val="00C7086A"/>
    <w:rsid w:val="00C70BCE"/>
    <w:rsid w:val="00C714B9"/>
    <w:rsid w:val="00C72DA5"/>
    <w:rsid w:val="00C73DD2"/>
    <w:rsid w:val="00C74F65"/>
    <w:rsid w:val="00C7696F"/>
    <w:rsid w:val="00C772D0"/>
    <w:rsid w:val="00C83C43"/>
    <w:rsid w:val="00C83D1F"/>
    <w:rsid w:val="00C8532F"/>
    <w:rsid w:val="00C8548F"/>
    <w:rsid w:val="00C85B5F"/>
    <w:rsid w:val="00C86964"/>
    <w:rsid w:val="00C877A2"/>
    <w:rsid w:val="00C909A7"/>
    <w:rsid w:val="00C911B3"/>
    <w:rsid w:val="00C91AC6"/>
    <w:rsid w:val="00C91CC4"/>
    <w:rsid w:val="00C9215A"/>
    <w:rsid w:val="00C9224F"/>
    <w:rsid w:val="00C9350C"/>
    <w:rsid w:val="00C93A6B"/>
    <w:rsid w:val="00C93D81"/>
    <w:rsid w:val="00C9470F"/>
    <w:rsid w:val="00C952A9"/>
    <w:rsid w:val="00C952F8"/>
    <w:rsid w:val="00C953E1"/>
    <w:rsid w:val="00C9634A"/>
    <w:rsid w:val="00C977EC"/>
    <w:rsid w:val="00C97838"/>
    <w:rsid w:val="00C97DE2"/>
    <w:rsid w:val="00CA1FB7"/>
    <w:rsid w:val="00CA3814"/>
    <w:rsid w:val="00CA410C"/>
    <w:rsid w:val="00CA5E10"/>
    <w:rsid w:val="00CA638E"/>
    <w:rsid w:val="00CA736F"/>
    <w:rsid w:val="00CB0B32"/>
    <w:rsid w:val="00CB15FD"/>
    <w:rsid w:val="00CB1E21"/>
    <w:rsid w:val="00CB2292"/>
    <w:rsid w:val="00CB265E"/>
    <w:rsid w:val="00CB32E3"/>
    <w:rsid w:val="00CB3681"/>
    <w:rsid w:val="00CB50A9"/>
    <w:rsid w:val="00CB67F8"/>
    <w:rsid w:val="00CC0349"/>
    <w:rsid w:val="00CC03CF"/>
    <w:rsid w:val="00CC07DB"/>
    <w:rsid w:val="00CC0FA6"/>
    <w:rsid w:val="00CC20CC"/>
    <w:rsid w:val="00CC3E03"/>
    <w:rsid w:val="00CC4CF4"/>
    <w:rsid w:val="00CC504B"/>
    <w:rsid w:val="00CC53EC"/>
    <w:rsid w:val="00CC5E0D"/>
    <w:rsid w:val="00CC635E"/>
    <w:rsid w:val="00CC741D"/>
    <w:rsid w:val="00CC7451"/>
    <w:rsid w:val="00CD012A"/>
    <w:rsid w:val="00CD0B06"/>
    <w:rsid w:val="00CD3A3C"/>
    <w:rsid w:val="00CD4972"/>
    <w:rsid w:val="00CD4D07"/>
    <w:rsid w:val="00CD5C14"/>
    <w:rsid w:val="00CD604C"/>
    <w:rsid w:val="00CE0026"/>
    <w:rsid w:val="00CE118A"/>
    <w:rsid w:val="00CE1EB5"/>
    <w:rsid w:val="00CE4001"/>
    <w:rsid w:val="00CE440A"/>
    <w:rsid w:val="00CE4B5B"/>
    <w:rsid w:val="00CE4E9B"/>
    <w:rsid w:val="00CE504A"/>
    <w:rsid w:val="00CE5222"/>
    <w:rsid w:val="00CE5739"/>
    <w:rsid w:val="00CE5B8E"/>
    <w:rsid w:val="00CE6A9D"/>
    <w:rsid w:val="00CF0E7C"/>
    <w:rsid w:val="00CF1BFB"/>
    <w:rsid w:val="00CF2584"/>
    <w:rsid w:val="00CF4956"/>
    <w:rsid w:val="00CF60ED"/>
    <w:rsid w:val="00CF6546"/>
    <w:rsid w:val="00D01FCD"/>
    <w:rsid w:val="00D028C9"/>
    <w:rsid w:val="00D03EC9"/>
    <w:rsid w:val="00D04331"/>
    <w:rsid w:val="00D0456C"/>
    <w:rsid w:val="00D04AAD"/>
    <w:rsid w:val="00D05A1C"/>
    <w:rsid w:val="00D05EC7"/>
    <w:rsid w:val="00D064C9"/>
    <w:rsid w:val="00D066F8"/>
    <w:rsid w:val="00D06B92"/>
    <w:rsid w:val="00D0725D"/>
    <w:rsid w:val="00D07ADC"/>
    <w:rsid w:val="00D07D56"/>
    <w:rsid w:val="00D111B6"/>
    <w:rsid w:val="00D115B4"/>
    <w:rsid w:val="00D154F1"/>
    <w:rsid w:val="00D1621D"/>
    <w:rsid w:val="00D17554"/>
    <w:rsid w:val="00D1775B"/>
    <w:rsid w:val="00D200DC"/>
    <w:rsid w:val="00D22B8B"/>
    <w:rsid w:val="00D22F83"/>
    <w:rsid w:val="00D24451"/>
    <w:rsid w:val="00D2618C"/>
    <w:rsid w:val="00D2764D"/>
    <w:rsid w:val="00D31242"/>
    <w:rsid w:val="00D317C2"/>
    <w:rsid w:val="00D3301D"/>
    <w:rsid w:val="00D33AC2"/>
    <w:rsid w:val="00D34F3C"/>
    <w:rsid w:val="00D35371"/>
    <w:rsid w:val="00D364EB"/>
    <w:rsid w:val="00D379F7"/>
    <w:rsid w:val="00D40866"/>
    <w:rsid w:val="00D408EC"/>
    <w:rsid w:val="00D41E9C"/>
    <w:rsid w:val="00D442CA"/>
    <w:rsid w:val="00D4629B"/>
    <w:rsid w:val="00D479C6"/>
    <w:rsid w:val="00D47C2F"/>
    <w:rsid w:val="00D50514"/>
    <w:rsid w:val="00D52BCA"/>
    <w:rsid w:val="00D53AF0"/>
    <w:rsid w:val="00D53EAF"/>
    <w:rsid w:val="00D54980"/>
    <w:rsid w:val="00D54E1B"/>
    <w:rsid w:val="00D56E43"/>
    <w:rsid w:val="00D60394"/>
    <w:rsid w:val="00D60694"/>
    <w:rsid w:val="00D61F2D"/>
    <w:rsid w:val="00D638F3"/>
    <w:rsid w:val="00D652E8"/>
    <w:rsid w:val="00D654E3"/>
    <w:rsid w:val="00D65841"/>
    <w:rsid w:val="00D65C38"/>
    <w:rsid w:val="00D66B5A"/>
    <w:rsid w:val="00D67139"/>
    <w:rsid w:val="00D67A55"/>
    <w:rsid w:val="00D706F9"/>
    <w:rsid w:val="00D72350"/>
    <w:rsid w:val="00D723D5"/>
    <w:rsid w:val="00D7287C"/>
    <w:rsid w:val="00D74696"/>
    <w:rsid w:val="00D748F8"/>
    <w:rsid w:val="00D77059"/>
    <w:rsid w:val="00D77907"/>
    <w:rsid w:val="00D80468"/>
    <w:rsid w:val="00D8112A"/>
    <w:rsid w:val="00D826B4"/>
    <w:rsid w:val="00D8599E"/>
    <w:rsid w:val="00D8684D"/>
    <w:rsid w:val="00D878B5"/>
    <w:rsid w:val="00D87C93"/>
    <w:rsid w:val="00D913AE"/>
    <w:rsid w:val="00D93166"/>
    <w:rsid w:val="00D9348B"/>
    <w:rsid w:val="00D94CE0"/>
    <w:rsid w:val="00D95AC5"/>
    <w:rsid w:val="00DA1EF4"/>
    <w:rsid w:val="00DA474A"/>
    <w:rsid w:val="00DA6126"/>
    <w:rsid w:val="00DA7CA6"/>
    <w:rsid w:val="00DB0205"/>
    <w:rsid w:val="00DB3D6F"/>
    <w:rsid w:val="00DB5246"/>
    <w:rsid w:val="00DB5337"/>
    <w:rsid w:val="00DB714B"/>
    <w:rsid w:val="00DB7A4F"/>
    <w:rsid w:val="00DB7C9F"/>
    <w:rsid w:val="00DC18A1"/>
    <w:rsid w:val="00DC1D31"/>
    <w:rsid w:val="00DC2C93"/>
    <w:rsid w:val="00DC32CE"/>
    <w:rsid w:val="00DC364E"/>
    <w:rsid w:val="00DC43A0"/>
    <w:rsid w:val="00DD0599"/>
    <w:rsid w:val="00DD1807"/>
    <w:rsid w:val="00DD26A7"/>
    <w:rsid w:val="00DD5D4B"/>
    <w:rsid w:val="00DD78CD"/>
    <w:rsid w:val="00DD7912"/>
    <w:rsid w:val="00DE0110"/>
    <w:rsid w:val="00DE08BF"/>
    <w:rsid w:val="00DE0FC0"/>
    <w:rsid w:val="00DE2583"/>
    <w:rsid w:val="00DE2FB6"/>
    <w:rsid w:val="00DE36A0"/>
    <w:rsid w:val="00DE3841"/>
    <w:rsid w:val="00DE4494"/>
    <w:rsid w:val="00DE44B5"/>
    <w:rsid w:val="00DE5518"/>
    <w:rsid w:val="00DE5FDD"/>
    <w:rsid w:val="00DE60BA"/>
    <w:rsid w:val="00DE7610"/>
    <w:rsid w:val="00DE79C1"/>
    <w:rsid w:val="00DE7C6D"/>
    <w:rsid w:val="00DE7EFA"/>
    <w:rsid w:val="00DF0840"/>
    <w:rsid w:val="00DF0EAC"/>
    <w:rsid w:val="00DF1102"/>
    <w:rsid w:val="00DF184B"/>
    <w:rsid w:val="00DF261E"/>
    <w:rsid w:val="00DF2ACF"/>
    <w:rsid w:val="00DF2D25"/>
    <w:rsid w:val="00DF39E3"/>
    <w:rsid w:val="00DF423E"/>
    <w:rsid w:val="00DF55D0"/>
    <w:rsid w:val="00DF69B2"/>
    <w:rsid w:val="00E015D8"/>
    <w:rsid w:val="00E01AD0"/>
    <w:rsid w:val="00E0476F"/>
    <w:rsid w:val="00E04E36"/>
    <w:rsid w:val="00E05696"/>
    <w:rsid w:val="00E06705"/>
    <w:rsid w:val="00E07500"/>
    <w:rsid w:val="00E106BC"/>
    <w:rsid w:val="00E10FDF"/>
    <w:rsid w:val="00E12B35"/>
    <w:rsid w:val="00E13278"/>
    <w:rsid w:val="00E135AA"/>
    <w:rsid w:val="00E13EA8"/>
    <w:rsid w:val="00E13EE0"/>
    <w:rsid w:val="00E179B0"/>
    <w:rsid w:val="00E21200"/>
    <w:rsid w:val="00E25D0D"/>
    <w:rsid w:val="00E27174"/>
    <w:rsid w:val="00E271C5"/>
    <w:rsid w:val="00E2788D"/>
    <w:rsid w:val="00E31BC3"/>
    <w:rsid w:val="00E31DC2"/>
    <w:rsid w:val="00E3205C"/>
    <w:rsid w:val="00E326AF"/>
    <w:rsid w:val="00E337B6"/>
    <w:rsid w:val="00E36248"/>
    <w:rsid w:val="00E37DC8"/>
    <w:rsid w:val="00E41D7A"/>
    <w:rsid w:val="00E47332"/>
    <w:rsid w:val="00E50520"/>
    <w:rsid w:val="00E505B6"/>
    <w:rsid w:val="00E5065E"/>
    <w:rsid w:val="00E508C5"/>
    <w:rsid w:val="00E541FF"/>
    <w:rsid w:val="00E54B01"/>
    <w:rsid w:val="00E55252"/>
    <w:rsid w:val="00E55D32"/>
    <w:rsid w:val="00E55D9A"/>
    <w:rsid w:val="00E55FA0"/>
    <w:rsid w:val="00E5602E"/>
    <w:rsid w:val="00E56ABA"/>
    <w:rsid w:val="00E60E8B"/>
    <w:rsid w:val="00E6168D"/>
    <w:rsid w:val="00E62151"/>
    <w:rsid w:val="00E636BF"/>
    <w:rsid w:val="00E65665"/>
    <w:rsid w:val="00E65A70"/>
    <w:rsid w:val="00E665DF"/>
    <w:rsid w:val="00E66EE8"/>
    <w:rsid w:val="00E673D8"/>
    <w:rsid w:val="00E674A3"/>
    <w:rsid w:val="00E702A5"/>
    <w:rsid w:val="00E71264"/>
    <w:rsid w:val="00E733D8"/>
    <w:rsid w:val="00E73632"/>
    <w:rsid w:val="00E75D69"/>
    <w:rsid w:val="00E77753"/>
    <w:rsid w:val="00E809CD"/>
    <w:rsid w:val="00E84C7B"/>
    <w:rsid w:val="00E84F55"/>
    <w:rsid w:val="00E878DC"/>
    <w:rsid w:val="00E87E25"/>
    <w:rsid w:val="00E90B86"/>
    <w:rsid w:val="00E9143C"/>
    <w:rsid w:val="00E92632"/>
    <w:rsid w:val="00E93D8A"/>
    <w:rsid w:val="00E95CCB"/>
    <w:rsid w:val="00EA0176"/>
    <w:rsid w:val="00EA0D1A"/>
    <w:rsid w:val="00EA2FE9"/>
    <w:rsid w:val="00EA401E"/>
    <w:rsid w:val="00EA5727"/>
    <w:rsid w:val="00EA62AD"/>
    <w:rsid w:val="00EA6306"/>
    <w:rsid w:val="00EA6687"/>
    <w:rsid w:val="00EA758D"/>
    <w:rsid w:val="00EA7AD0"/>
    <w:rsid w:val="00EB0AE6"/>
    <w:rsid w:val="00EB14B9"/>
    <w:rsid w:val="00EB2C15"/>
    <w:rsid w:val="00EB3C83"/>
    <w:rsid w:val="00EB54D4"/>
    <w:rsid w:val="00EB6831"/>
    <w:rsid w:val="00EB6C9A"/>
    <w:rsid w:val="00EB6D30"/>
    <w:rsid w:val="00EC044D"/>
    <w:rsid w:val="00EC07A4"/>
    <w:rsid w:val="00EC1365"/>
    <w:rsid w:val="00EC1E48"/>
    <w:rsid w:val="00EC36DE"/>
    <w:rsid w:val="00EC4A6C"/>
    <w:rsid w:val="00EC7F24"/>
    <w:rsid w:val="00ED0DCC"/>
    <w:rsid w:val="00ED137A"/>
    <w:rsid w:val="00ED3CF3"/>
    <w:rsid w:val="00ED55A0"/>
    <w:rsid w:val="00ED5A83"/>
    <w:rsid w:val="00ED6A0C"/>
    <w:rsid w:val="00ED706F"/>
    <w:rsid w:val="00EE326B"/>
    <w:rsid w:val="00EE3326"/>
    <w:rsid w:val="00EE36FF"/>
    <w:rsid w:val="00EE3822"/>
    <w:rsid w:val="00EE433A"/>
    <w:rsid w:val="00EE4899"/>
    <w:rsid w:val="00EE6C17"/>
    <w:rsid w:val="00EE74C7"/>
    <w:rsid w:val="00EF2736"/>
    <w:rsid w:val="00EF3520"/>
    <w:rsid w:val="00EF41C3"/>
    <w:rsid w:val="00EF4860"/>
    <w:rsid w:val="00EF531B"/>
    <w:rsid w:val="00EF5F30"/>
    <w:rsid w:val="00EF6146"/>
    <w:rsid w:val="00EF6E61"/>
    <w:rsid w:val="00EF780B"/>
    <w:rsid w:val="00F004C3"/>
    <w:rsid w:val="00F00635"/>
    <w:rsid w:val="00F0091B"/>
    <w:rsid w:val="00F0145D"/>
    <w:rsid w:val="00F01FED"/>
    <w:rsid w:val="00F024B8"/>
    <w:rsid w:val="00F02DC7"/>
    <w:rsid w:val="00F044D5"/>
    <w:rsid w:val="00F04CB2"/>
    <w:rsid w:val="00F04EC6"/>
    <w:rsid w:val="00F076A7"/>
    <w:rsid w:val="00F10990"/>
    <w:rsid w:val="00F138FA"/>
    <w:rsid w:val="00F13E6F"/>
    <w:rsid w:val="00F1519B"/>
    <w:rsid w:val="00F152BC"/>
    <w:rsid w:val="00F16E18"/>
    <w:rsid w:val="00F1706C"/>
    <w:rsid w:val="00F2024A"/>
    <w:rsid w:val="00F20DD5"/>
    <w:rsid w:val="00F23491"/>
    <w:rsid w:val="00F23F09"/>
    <w:rsid w:val="00F250A4"/>
    <w:rsid w:val="00F27F87"/>
    <w:rsid w:val="00F304A7"/>
    <w:rsid w:val="00F310AF"/>
    <w:rsid w:val="00F3134A"/>
    <w:rsid w:val="00F3379D"/>
    <w:rsid w:val="00F36B2B"/>
    <w:rsid w:val="00F401F0"/>
    <w:rsid w:val="00F40209"/>
    <w:rsid w:val="00F40548"/>
    <w:rsid w:val="00F4098F"/>
    <w:rsid w:val="00F40B16"/>
    <w:rsid w:val="00F42459"/>
    <w:rsid w:val="00F44F2D"/>
    <w:rsid w:val="00F450AD"/>
    <w:rsid w:val="00F46773"/>
    <w:rsid w:val="00F51538"/>
    <w:rsid w:val="00F5175D"/>
    <w:rsid w:val="00F532B2"/>
    <w:rsid w:val="00F54877"/>
    <w:rsid w:val="00F553E0"/>
    <w:rsid w:val="00F557E9"/>
    <w:rsid w:val="00F55963"/>
    <w:rsid w:val="00F57628"/>
    <w:rsid w:val="00F577B4"/>
    <w:rsid w:val="00F60BCF"/>
    <w:rsid w:val="00F61B26"/>
    <w:rsid w:val="00F62753"/>
    <w:rsid w:val="00F6289B"/>
    <w:rsid w:val="00F6299E"/>
    <w:rsid w:val="00F62DC1"/>
    <w:rsid w:val="00F64137"/>
    <w:rsid w:val="00F653DB"/>
    <w:rsid w:val="00F65545"/>
    <w:rsid w:val="00F65A96"/>
    <w:rsid w:val="00F65B0C"/>
    <w:rsid w:val="00F660D7"/>
    <w:rsid w:val="00F67AC5"/>
    <w:rsid w:val="00F71DC3"/>
    <w:rsid w:val="00F732AF"/>
    <w:rsid w:val="00F74DA1"/>
    <w:rsid w:val="00F750E6"/>
    <w:rsid w:val="00F75F14"/>
    <w:rsid w:val="00F76817"/>
    <w:rsid w:val="00F76E17"/>
    <w:rsid w:val="00F81CAE"/>
    <w:rsid w:val="00F82456"/>
    <w:rsid w:val="00F82E11"/>
    <w:rsid w:val="00F863DB"/>
    <w:rsid w:val="00F87C9E"/>
    <w:rsid w:val="00F87D10"/>
    <w:rsid w:val="00F90586"/>
    <w:rsid w:val="00F91336"/>
    <w:rsid w:val="00F91CDF"/>
    <w:rsid w:val="00F973D1"/>
    <w:rsid w:val="00FA093C"/>
    <w:rsid w:val="00FA19D8"/>
    <w:rsid w:val="00FA2A45"/>
    <w:rsid w:val="00FA2CC1"/>
    <w:rsid w:val="00FA628B"/>
    <w:rsid w:val="00FA6505"/>
    <w:rsid w:val="00FA6EE8"/>
    <w:rsid w:val="00FA6F69"/>
    <w:rsid w:val="00FA729C"/>
    <w:rsid w:val="00FA73D0"/>
    <w:rsid w:val="00FA7D8B"/>
    <w:rsid w:val="00FB02D1"/>
    <w:rsid w:val="00FB200A"/>
    <w:rsid w:val="00FB2591"/>
    <w:rsid w:val="00FB6CEF"/>
    <w:rsid w:val="00FC091E"/>
    <w:rsid w:val="00FC34EA"/>
    <w:rsid w:val="00FC3679"/>
    <w:rsid w:val="00FC47B1"/>
    <w:rsid w:val="00FC5621"/>
    <w:rsid w:val="00FD06B0"/>
    <w:rsid w:val="00FD11E7"/>
    <w:rsid w:val="00FD1A96"/>
    <w:rsid w:val="00FD29FB"/>
    <w:rsid w:val="00FD3435"/>
    <w:rsid w:val="00FD53B1"/>
    <w:rsid w:val="00FD6409"/>
    <w:rsid w:val="00FD6A76"/>
    <w:rsid w:val="00FE0370"/>
    <w:rsid w:val="00FE13E6"/>
    <w:rsid w:val="00FE2207"/>
    <w:rsid w:val="00FE611D"/>
    <w:rsid w:val="00FE693E"/>
    <w:rsid w:val="00FE6A0B"/>
    <w:rsid w:val="00FE7C4A"/>
    <w:rsid w:val="00FF2F14"/>
    <w:rsid w:val="00FF50A2"/>
    <w:rsid w:val="00FF51DA"/>
    <w:rsid w:val="00FF5775"/>
    <w:rsid w:val="00FF7147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91C87A9"/>
  <w15:docId w15:val="{2D973AE6-19D4-4CA1-A317-AB016EBF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7A7"/>
    <w:pPr>
      <w:spacing w:after="0" w:line="240" w:lineRule="auto"/>
    </w:p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B6489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D07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E5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259C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59C3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5715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489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B648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A2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0">
    <w:name w:val="listparagraph"/>
    <w:basedOn w:val="Normal"/>
    <w:rsid w:val="00FD6A76"/>
    <w:pPr>
      <w:spacing w:after="200" w:line="276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D65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C38"/>
  </w:style>
  <w:style w:type="paragraph" w:styleId="Footer">
    <w:name w:val="footer"/>
    <w:basedOn w:val="Normal"/>
    <w:link w:val="FooterChar"/>
    <w:uiPriority w:val="99"/>
    <w:unhideWhenUsed/>
    <w:rsid w:val="00D65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C38"/>
  </w:style>
  <w:style w:type="character" w:customStyle="1" w:styleId="apple-style-span">
    <w:name w:val="apple-style-span"/>
    <w:basedOn w:val="DefaultParagraphFont"/>
    <w:rsid w:val="0057528B"/>
  </w:style>
  <w:style w:type="character" w:customStyle="1" w:styleId="apple-tab-span">
    <w:name w:val="apple-tab-span"/>
    <w:basedOn w:val="DefaultParagraphFont"/>
    <w:rsid w:val="00291DF8"/>
  </w:style>
  <w:style w:type="paragraph" w:customStyle="1" w:styleId="Body1">
    <w:name w:val="Body 1"/>
    <w:rsid w:val="00C93D81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A8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0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6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  <w:divsChild>
                            <w:div w:id="42750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0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8-11-27T00:00:00</PublishDate>
  <Abstract>3% Sales Tax is collected in the City of Independence. 1% for General Fund Support; 1% for Education; and 1% for Special Use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80F6F4DF5A24E80E5368604A1F394" ma:contentTypeVersion="13" ma:contentTypeDescription="Create a new document." ma:contentTypeScope="" ma:versionID="68d504d0a72221282771533303824011">
  <xsd:schema xmlns:xsd="http://www.w3.org/2001/XMLSchema" xmlns:xs="http://www.w3.org/2001/XMLSchema" xmlns:p="http://schemas.microsoft.com/office/2006/metadata/properties" xmlns:ns3="30b1cac3-71ff-4e4a-88f7-2882e649d709" xmlns:ns4="55db8c5f-d8ec-46eb-969e-ef7018153f4c" targetNamespace="http://schemas.microsoft.com/office/2006/metadata/properties" ma:root="true" ma:fieldsID="d5416108e7beae7fb14d7afba5422e56" ns3:_="" ns4:_="">
    <xsd:import namespace="30b1cac3-71ff-4e4a-88f7-2882e649d709"/>
    <xsd:import namespace="55db8c5f-d8ec-46eb-969e-ef7018153f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1cac3-71ff-4e4a-88f7-2882e649d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b8c5f-d8ec-46eb-969e-ef7018153f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A826E5-6C4B-4D25-A705-F3E0D5670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DBC8B8-CF54-4D9C-9093-BA80C2FE6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1cac3-71ff-4e4a-88f7-2882e649d709"/>
    <ds:schemaRef ds:uri="55db8c5f-d8ec-46eb-969e-ef7018153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49F510-27E8-498E-8731-D490DAE621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Tax Report         JULY 2024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Tax Report         2025</dc:title>
  <dc:subject>3% Sales Tax is collected in the City of Independence. 1% for General Fund Support; 1% for Education; and 1% for Special Uses.</dc:subject>
  <dc:creator>Lacey Lies</dc:creator>
  <cp:lastModifiedBy>Lacey Lies</cp:lastModifiedBy>
  <cp:revision>3</cp:revision>
  <cp:lastPrinted>2024-10-28T14:48:00Z</cp:lastPrinted>
  <dcterms:created xsi:type="dcterms:W3CDTF">2025-09-09T15:34:00Z</dcterms:created>
  <dcterms:modified xsi:type="dcterms:W3CDTF">2025-09-09T15:40:00Z</dcterms:modified>
  <cp:category>Finance Directo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80F6F4DF5A24E80E5368604A1F394</vt:lpwstr>
  </property>
</Properties>
</file>